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66" w:rsidRDefault="009A5766" w:rsidP="00725C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816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66" w:rsidRDefault="009A5766" w:rsidP="00725C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A5766" w:rsidRDefault="009A5766" w:rsidP="00725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5766" w:rsidRDefault="009A5766" w:rsidP="00725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5766" w:rsidRDefault="009A5766" w:rsidP="00725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5766" w:rsidRDefault="009A5766" w:rsidP="00725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6D65" w:rsidRPr="00625EFF" w:rsidRDefault="00026D65" w:rsidP="00725C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bookmarkStart w:id="0" w:name="_GoBack"/>
      <w:bookmarkEnd w:id="0"/>
      <w:r w:rsidRPr="0062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026D65" w:rsidRPr="00825C31" w:rsidRDefault="00825C31" w:rsidP="00026D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</w:t>
      </w:r>
      <w:r w:rsidR="00E208E0" w:rsidRPr="00825C31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  <w:r w:rsidR="005B71B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.3</w:t>
      </w:r>
    </w:p>
    <w:p w:rsidR="00592749" w:rsidRPr="00825C31" w:rsidRDefault="00026D65" w:rsidP="00825C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25C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5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5C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Раздел </w:t>
      </w:r>
      <w:r w:rsidR="00592749" w:rsidRPr="00825C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ЦЕЛИ И ЗАДАЧИ ВОСПИТАНИЯ</w:t>
      </w:r>
      <w:r w:rsidR="005B71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.5</w:t>
      </w:r>
    </w:p>
    <w:p w:rsidR="000D54AB" w:rsidRPr="00825C31" w:rsidRDefault="000D54AB" w:rsidP="000D5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4AB" w:rsidRPr="00825C31" w:rsidRDefault="00825C31" w:rsidP="00825C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Раздел </w:t>
      </w:r>
      <w:r w:rsidR="00592749" w:rsidRPr="00825C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. ВИДЫ, ФОРМЫ И СОДЕРЖАНИЕ ДЕЯТЕЛЬНОСТИ</w:t>
      </w:r>
      <w:r w:rsidR="005B71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...6</w:t>
      </w:r>
    </w:p>
    <w:p w:rsidR="000D54AB" w:rsidRPr="00825C31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D54AB" w:rsidRPr="00825C31" w:rsidRDefault="00825C31" w:rsidP="00825C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дел </w:t>
      </w:r>
      <w:r w:rsidR="00592749" w:rsidRPr="00825C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92749" w:rsidRPr="00825C31">
        <w:rPr>
          <w:rFonts w:ascii="Times New Roman" w:hAnsi="Times New Roman" w:cs="Times New Roman"/>
          <w:sz w:val="28"/>
          <w:szCs w:val="28"/>
        </w:rPr>
        <w:t>. Целевые ориентиры и планируемые результаты освоения</w:t>
      </w:r>
      <w:r w:rsidR="005B71B0">
        <w:rPr>
          <w:rFonts w:ascii="Times New Roman" w:hAnsi="Times New Roman" w:cs="Times New Roman"/>
          <w:sz w:val="28"/>
          <w:szCs w:val="28"/>
        </w:rPr>
        <w:t>……..9</w:t>
      </w:r>
    </w:p>
    <w:p w:rsidR="000D54AB" w:rsidRPr="00825C31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92749" w:rsidRPr="00825C31" w:rsidRDefault="00825C31" w:rsidP="00825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Раздел </w:t>
      </w:r>
      <w:r w:rsidR="00592749" w:rsidRPr="00825C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92749" w:rsidRPr="00825C31">
        <w:rPr>
          <w:rFonts w:ascii="Times New Roman" w:hAnsi="Times New Roman" w:cs="Times New Roman"/>
          <w:sz w:val="28"/>
          <w:szCs w:val="28"/>
        </w:rPr>
        <w:t>.ОРГАНИЗАЦИОННЫЙ РАЗДЕЛ</w:t>
      </w:r>
      <w:r w:rsidR="005B71B0">
        <w:rPr>
          <w:rFonts w:ascii="Times New Roman" w:hAnsi="Times New Roman" w:cs="Times New Roman"/>
          <w:sz w:val="28"/>
          <w:szCs w:val="28"/>
        </w:rPr>
        <w:t>……………………………….14</w:t>
      </w:r>
    </w:p>
    <w:p w:rsidR="000D54AB" w:rsidRPr="00825C31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D54AB" w:rsidRPr="00825C31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4AB" w:rsidRDefault="000D54AB" w:rsidP="00026D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749" w:rsidRPr="00825C31" w:rsidRDefault="00592749" w:rsidP="00592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749" w:rsidRPr="00825C31" w:rsidRDefault="00592749" w:rsidP="00592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749" w:rsidRPr="00825C31" w:rsidRDefault="00592749" w:rsidP="00592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749" w:rsidRPr="00825C31" w:rsidRDefault="00592749" w:rsidP="00592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07D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0B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8E0" w:rsidRPr="00E208E0" w:rsidRDefault="00F94D2B" w:rsidP="0084207D">
      <w:pPr>
        <w:shd w:val="clear" w:color="auto" w:fill="FFFFFF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08E0" w:rsidRPr="00F94D2B" w:rsidRDefault="00F94D2B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C8E" w:rsidRDefault="00F94D2B" w:rsidP="00725C8E">
      <w:pPr>
        <w:shd w:val="clear" w:color="auto" w:fill="FFFFFF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94D2B">
        <w:rPr>
          <w:rFonts w:ascii="Times New Roman" w:hAnsi="Times New Roman" w:cs="Times New Roman"/>
          <w:sz w:val="28"/>
          <w:szCs w:val="28"/>
        </w:rPr>
        <w:t>Рабочая программа воспитания реализуется в рамках образовательной программы дошкольного образо</w:t>
      </w:r>
      <w:r w:rsidR="00E208E0">
        <w:rPr>
          <w:rFonts w:ascii="Times New Roman" w:hAnsi="Times New Roman" w:cs="Times New Roman"/>
          <w:sz w:val="28"/>
          <w:szCs w:val="28"/>
        </w:rPr>
        <w:t>вания  детского</w:t>
      </w:r>
      <w:r w:rsidRPr="00F94D2B">
        <w:rPr>
          <w:rFonts w:ascii="Times New Roman" w:hAnsi="Times New Roman" w:cs="Times New Roman"/>
          <w:sz w:val="28"/>
          <w:szCs w:val="28"/>
        </w:rPr>
        <w:t xml:space="preserve"> сад</w:t>
      </w:r>
      <w:r w:rsidR="00E208E0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E208E0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="00E208E0">
        <w:rPr>
          <w:rFonts w:ascii="Times New Roman" w:hAnsi="Times New Roman" w:cs="Times New Roman"/>
          <w:sz w:val="28"/>
          <w:szCs w:val="28"/>
        </w:rPr>
        <w:t>»</w:t>
      </w:r>
      <w:r w:rsidRPr="00F94D2B">
        <w:rPr>
          <w:rFonts w:ascii="Times New Roman" w:hAnsi="Times New Roman" w:cs="Times New Roman"/>
          <w:sz w:val="28"/>
          <w:szCs w:val="28"/>
        </w:rPr>
        <w:t>. Программа осуществляет образовательный процесс на уровне дошкольного образования на основе требований Федерального Закона № 304-ФЗ от 31.07.2020 «О внесении изменений в Федеральный закон «Об образовании в Российской Федерации» по в</w:t>
      </w:r>
      <w:r w:rsidR="00E208E0">
        <w:rPr>
          <w:rFonts w:ascii="Times New Roman" w:hAnsi="Times New Roman" w:cs="Times New Roman"/>
          <w:sz w:val="28"/>
          <w:szCs w:val="28"/>
        </w:rPr>
        <w:t>опросам воспитания обучающихся»</w:t>
      </w:r>
      <w:proofErr w:type="gramStart"/>
      <w:r w:rsidRPr="00F94D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4D2B">
        <w:rPr>
          <w:rFonts w:ascii="Times New Roman" w:hAnsi="Times New Roman" w:cs="Times New Roman"/>
          <w:sz w:val="28"/>
          <w:szCs w:val="28"/>
        </w:rPr>
        <w:t xml:space="preserve"> с учетом Плана мероприятий по реализации в 2021-2025 годах Стратегии развития воспитания в Российской Федерации на период до 2025 года</w:t>
      </w:r>
      <w:r w:rsidR="00E208E0">
        <w:rPr>
          <w:rFonts w:ascii="Times New Roman" w:hAnsi="Times New Roman" w:cs="Times New Roman"/>
          <w:sz w:val="28"/>
          <w:szCs w:val="28"/>
        </w:rPr>
        <w:t xml:space="preserve"> </w:t>
      </w:r>
      <w:r w:rsidRPr="00F94D2B">
        <w:rPr>
          <w:rFonts w:ascii="Times New Roman" w:hAnsi="Times New Roman" w:cs="Times New Roman"/>
          <w:sz w:val="28"/>
          <w:szCs w:val="28"/>
        </w:rPr>
        <w:t xml:space="preserve"> и преемственности целей, задач Примерной программы воспитания для общеобразовательных организаций, </w:t>
      </w:r>
      <w:proofErr w:type="gramStart"/>
      <w:r w:rsidRPr="00F94D2B">
        <w:rPr>
          <w:rFonts w:ascii="Times New Roman" w:hAnsi="Times New Roman" w:cs="Times New Roman"/>
          <w:sz w:val="28"/>
          <w:szCs w:val="28"/>
        </w:rPr>
        <w:t>одобренной</w:t>
      </w:r>
      <w:proofErr w:type="gramEnd"/>
      <w:r w:rsidRPr="00F94D2B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</w:t>
      </w:r>
      <w:r w:rsidR="00E208E0">
        <w:rPr>
          <w:rFonts w:ascii="Times New Roman" w:hAnsi="Times New Roman" w:cs="Times New Roman"/>
          <w:sz w:val="28"/>
          <w:szCs w:val="28"/>
        </w:rPr>
        <w:t>ъединения по общему образованию</w:t>
      </w:r>
      <w:r w:rsidRPr="00F94D2B">
        <w:rPr>
          <w:rFonts w:ascii="Times New Roman" w:hAnsi="Times New Roman" w:cs="Times New Roman"/>
          <w:sz w:val="28"/>
          <w:szCs w:val="28"/>
        </w:rPr>
        <w:t xml:space="preserve">. 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. Рабочая образовательная программа воспитания в ДОУ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 </w:t>
      </w:r>
    </w:p>
    <w:p w:rsidR="00725C8E" w:rsidRDefault="00725C8E" w:rsidP="00725C8E">
      <w:pPr>
        <w:shd w:val="clear" w:color="auto" w:fill="FFFFFF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D2B" w:rsidRPr="00F94D2B">
        <w:rPr>
          <w:rFonts w:ascii="Times New Roman" w:hAnsi="Times New Roman" w:cs="Times New Roman"/>
          <w:sz w:val="28"/>
          <w:szCs w:val="28"/>
        </w:rPr>
        <w:t xml:space="preserve"> ребенка, признавая приоритетную роль его личностного развити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2B" w:rsidRPr="00F94D2B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особенностей, интересов и запросов;  </w:t>
      </w:r>
    </w:p>
    <w:p w:rsidR="00725C8E" w:rsidRDefault="00725C8E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D2B" w:rsidRPr="00F94D2B">
        <w:rPr>
          <w:rFonts w:ascii="Times New Roman" w:hAnsi="Times New Roman" w:cs="Times New Roman"/>
          <w:sz w:val="28"/>
          <w:szCs w:val="28"/>
        </w:rPr>
        <w:t>родителей ребенка (законных представителей) и членов его семьи;</w:t>
      </w:r>
    </w:p>
    <w:p w:rsidR="00725C8E" w:rsidRDefault="00725C8E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D2B" w:rsidRPr="00F94D2B">
        <w:rPr>
          <w:rFonts w:ascii="Times New Roman" w:hAnsi="Times New Roman" w:cs="Times New Roman"/>
          <w:sz w:val="28"/>
          <w:szCs w:val="28"/>
        </w:rPr>
        <w:t>государства и общества.</w:t>
      </w:r>
    </w:p>
    <w:p w:rsidR="00E208E0" w:rsidRDefault="00F94D2B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2B">
        <w:rPr>
          <w:rFonts w:ascii="Times New Roman" w:hAnsi="Times New Roman" w:cs="Times New Roman"/>
          <w:sz w:val="28"/>
          <w:szCs w:val="28"/>
        </w:rPr>
        <w:t>Разработка рабочей образовательной программы воспитания и организация воспитательной работы в ДОУ спланированы с учетом целей и задач программ воспитания субъектов Российской Федерации. Основой разработки Примерной программы являются положения следующих документов:</w:t>
      </w:r>
    </w:p>
    <w:p w:rsidR="00E208E0" w:rsidRDefault="00E208E0" w:rsidP="00592749">
      <w:pPr>
        <w:shd w:val="clear" w:color="auto" w:fill="FFFFFF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D2B" w:rsidRPr="00F94D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2B" w:rsidRPr="00F94D2B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на всенародном голосовании</w:t>
      </w:r>
      <w:r w:rsidR="00725C8E">
        <w:rPr>
          <w:rFonts w:ascii="Times New Roman" w:hAnsi="Times New Roman" w:cs="Times New Roman"/>
          <w:sz w:val="28"/>
          <w:szCs w:val="28"/>
        </w:rPr>
        <w:t xml:space="preserve"> </w:t>
      </w:r>
      <w:r w:rsidR="00F94D2B" w:rsidRPr="00F94D2B">
        <w:rPr>
          <w:rFonts w:ascii="Times New Roman" w:hAnsi="Times New Roman" w:cs="Times New Roman"/>
          <w:sz w:val="28"/>
          <w:szCs w:val="28"/>
        </w:rPr>
        <w:t xml:space="preserve">12 декабря 1993 г.) (с поправками);  </w:t>
      </w:r>
    </w:p>
    <w:p w:rsidR="00E208E0" w:rsidRDefault="00E208E0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D2B" w:rsidRPr="00F94D2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;  </w:t>
      </w:r>
    </w:p>
    <w:p w:rsidR="00E208E0" w:rsidRDefault="00E208E0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D2B" w:rsidRPr="00F94D2B">
        <w:rPr>
          <w:rFonts w:ascii="Times New Roman" w:hAnsi="Times New Roman" w:cs="Times New Roman"/>
          <w:sz w:val="28"/>
          <w:szCs w:val="28"/>
        </w:rPr>
        <w:t xml:space="preserve">Федеральный Закон от 28.06.2014 №172-ФЗ «О стратегическом планировании в Российской Федерации» (с изменениями и дополнениями на 31.07.2020);  </w:t>
      </w:r>
    </w:p>
    <w:p w:rsidR="00E208E0" w:rsidRDefault="00E208E0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D2B" w:rsidRPr="00F94D2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</w:t>
      </w:r>
      <w:r w:rsidR="00725C8E">
        <w:rPr>
          <w:rFonts w:ascii="Times New Roman" w:hAnsi="Times New Roman" w:cs="Times New Roman"/>
          <w:sz w:val="28"/>
          <w:szCs w:val="28"/>
        </w:rPr>
        <w:t xml:space="preserve"> </w:t>
      </w:r>
      <w:r w:rsidR="00F94D2B" w:rsidRPr="00F94D2B">
        <w:rPr>
          <w:rFonts w:ascii="Times New Roman" w:hAnsi="Times New Roman" w:cs="Times New Roman"/>
          <w:sz w:val="28"/>
          <w:szCs w:val="28"/>
        </w:rPr>
        <w:t xml:space="preserve"> Федерации» (с изменениями и дополнениями на 30.04.2021); </w:t>
      </w:r>
    </w:p>
    <w:p w:rsidR="00E208E0" w:rsidRDefault="00F94D2B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2B">
        <w:rPr>
          <w:rFonts w:ascii="Times New Roman" w:hAnsi="Times New Roman" w:cs="Times New Roman"/>
          <w:sz w:val="28"/>
          <w:szCs w:val="28"/>
        </w:rPr>
        <w:t xml:space="preserve"> </w:t>
      </w:r>
      <w:r w:rsidR="00E208E0">
        <w:rPr>
          <w:rFonts w:ascii="Times New Roman" w:hAnsi="Times New Roman" w:cs="Times New Roman"/>
          <w:sz w:val="28"/>
          <w:szCs w:val="28"/>
        </w:rPr>
        <w:t>-</w:t>
      </w:r>
      <w:r w:rsidRPr="00F94D2B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026D65" w:rsidRPr="00F94D2B" w:rsidRDefault="00E208E0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D2B" w:rsidRPr="00F94D2B">
        <w:rPr>
          <w:rFonts w:ascii="Times New Roman" w:hAnsi="Times New Roman" w:cs="Times New Roman"/>
          <w:sz w:val="28"/>
          <w:szCs w:val="28"/>
        </w:rPr>
        <w:t xml:space="preserve"> Федеральный закон от 06.10.2003 № 131-ФЗ (ред. от 29.12.2020) «Об общих принципах организации местного самоуправления в Российской </w:t>
      </w:r>
      <w:r w:rsidR="00F94D2B" w:rsidRPr="00F94D2B">
        <w:rPr>
          <w:rFonts w:ascii="Times New Roman" w:hAnsi="Times New Roman" w:cs="Times New Roman"/>
          <w:sz w:val="28"/>
          <w:szCs w:val="28"/>
        </w:rPr>
        <w:lastRenderedPageBreak/>
        <w:t>Федерации» (с изменениями и дополнениями, вступившими в силу с 23.</w:t>
      </w:r>
      <w:r>
        <w:rPr>
          <w:rFonts w:ascii="Times New Roman" w:hAnsi="Times New Roman" w:cs="Times New Roman"/>
          <w:sz w:val="28"/>
          <w:szCs w:val="28"/>
        </w:rPr>
        <w:t xml:space="preserve">03.2021); </w:t>
      </w:r>
    </w:p>
    <w:p w:rsidR="00026D65" w:rsidRPr="00026D65" w:rsidRDefault="00725C8E" w:rsidP="00592749">
      <w:pPr>
        <w:shd w:val="clear" w:color="auto" w:fill="FFFFFF"/>
        <w:spacing w:after="0" w:line="20" w:lineRule="atLeast"/>
        <w:ind w:firstLine="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95556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E208E0">
        <w:rPr>
          <w:rFonts w:ascii="Times New Roman" w:eastAsia="Times New Roman" w:hAnsi="Times New Roman" w:cs="Times New Roman"/>
          <w:color w:val="000000"/>
          <w:sz w:val="28"/>
        </w:rPr>
        <w:t>В </w:t>
      </w:r>
      <w:r w:rsidR="00095556">
        <w:rPr>
          <w:rFonts w:ascii="Times New Roman" w:eastAsia="Times New Roman" w:hAnsi="Times New Roman" w:cs="Times New Roman"/>
          <w:color w:val="000000"/>
          <w:sz w:val="28"/>
        </w:rPr>
        <w:t> детском саду «</w:t>
      </w:r>
      <w:proofErr w:type="spellStart"/>
      <w:r w:rsidR="00095556">
        <w:rPr>
          <w:rFonts w:ascii="Times New Roman" w:eastAsia="Times New Roman" w:hAnsi="Times New Roman" w:cs="Times New Roman"/>
          <w:color w:val="000000"/>
          <w:sz w:val="28"/>
        </w:rPr>
        <w:t>Хунчугеш</w:t>
      </w:r>
      <w:proofErr w:type="spellEnd"/>
      <w:r w:rsidR="00095556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ая и воспит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 России от 17.10.2013 № 1155 (далее – ФГОС ДО) и основной общеобразовательной программой.</w:t>
      </w:r>
    </w:p>
    <w:p w:rsidR="00026D65" w:rsidRPr="00026D65" w:rsidRDefault="00725C8E" w:rsidP="00725C8E">
      <w:pPr>
        <w:shd w:val="clear" w:color="auto" w:fill="FFFFFF"/>
        <w:spacing w:after="0" w:line="20" w:lineRule="atLeast"/>
        <w:ind w:firstLine="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 Воспитание - деятельность, направленная на развитие личности, создание условий для самоопределения и </w:t>
      </w:r>
      <w:proofErr w:type="gramStart"/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социализации</w:t>
      </w:r>
      <w:proofErr w:type="gramEnd"/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 на основе </w:t>
      </w:r>
      <w:proofErr w:type="spellStart"/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социо</w:t>
      </w:r>
      <w:proofErr w:type="spellEnd"/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-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Обучение и воспитание объединяются в единый процесс, основанный на духовно-нравственных и социокультурных ценностях и принятых в обществе правилах и нормах поведения в интересах человека, семьи, общества и государ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Основной целью </w:t>
      </w:r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образовательной  и воспитательной деяте</w:t>
      </w:r>
      <w:r w:rsidR="00095556">
        <w:rPr>
          <w:rFonts w:ascii="Times New Roman" w:eastAsia="Times New Roman" w:hAnsi="Times New Roman" w:cs="Times New Roman"/>
          <w:color w:val="000000"/>
          <w:sz w:val="28"/>
        </w:rPr>
        <w:t>льности детского сада «</w:t>
      </w:r>
      <w:proofErr w:type="spellStart"/>
      <w:r w:rsidR="00095556">
        <w:rPr>
          <w:rFonts w:ascii="Times New Roman" w:eastAsia="Times New Roman" w:hAnsi="Times New Roman" w:cs="Times New Roman"/>
          <w:color w:val="000000"/>
          <w:sz w:val="28"/>
        </w:rPr>
        <w:t>Хунчугеш</w:t>
      </w:r>
      <w:proofErr w:type="spellEnd"/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» 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26D65" w:rsidRPr="00026D65" w:rsidRDefault="00095556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етского сад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унчугеш</w:t>
      </w:r>
      <w:proofErr w:type="spellEnd"/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»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й деятельности. С этой целью проводятся родительские встречи, консультации, беседы и дискуссии, круглые столы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акций и др.</w:t>
      </w: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2749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26D65" w:rsidRPr="00026D65" w:rsidRDefault="00592749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I</w:t>
      </w:r>
      <w:r w:rsidR="00026D65" w:rsidRPr="00026D65">
        <w:rPr>
          <w:rFonts w:ascii="Times New Roman" w:eastAsia="Times New Roman" w:hAnsi="Times New Roman" w:cs="Times New Roman"/>
          <w:b/>
          <w:bCs/>
          <w:color w:val="000000"/>
          <w:sz w:val="28"/>
        </w:rPr>
        <w:t>. ЦЕЛИ И ЗАДАЧИ ВОСПИТАНИЯ</w:t>
      </w:r>
    </w:p>
    <w:p w:rsidR="00026D65" w:rsidRPr="00026D65" w:rsidRDefault="00026D65" w:rsidP="0084207D">
      <w:pPr>
        <w:shd w:val="clear" w:color="auto" w:fill="FFFFFF"/>
        <w:spacing w:after="0" w:line="20" w:lineRule="atLeast"/>
        <w:ind w:firstLine="567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 Современный        национальный        восп</w:t>
      </w:r>
      <w:r w:rsidR="0084207D">
        <w:rPr>
          <w:rFonts w:ascii="Times New Roman" w:eastAsia="Times New Roman" w:hAnsi="Times New Roman" w:cs="Times New Roman"/>
          <w:color w:val="000000"/>
          <w:sz w:val="28"/>
        </w:rPr>
        <w:t>итательный        идеа</w:t>
      </w:r>
      <w:proofErr w:type="gramStart"/>
      <w:r w:rsidR="0084207D">
        <w:rPr>
          <w:rFonts w:ascii="Times New Roman" w:eastAsia="Times New Roman" w:hAnsi="Times New Roman" w:cs="Times New Roman"/>
          <w:color w:val="000000"/>
          <w:sz w:val="28"/>
        </w:rPr>
        <w:t>л-</w:t>
      </w:r>
      <w:proofErr w:type="gramEnd"/>
      <w:r w:rsidR="0084207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26D65"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095556">
        <w:rPr>
          <w:rFonts w:ascii="Calibri" w:eastAsia="Times New Roman" w:hAnsi="Calibri" w:cs="Times New Roman"/>
          <w:color w:val="000000"/>
        </w:rPr>
        <w:t xml:space="preserve"> </w:t>
      </w:r>
      <w:r w:rsidRPr="00026D65">
        <w:rPr>
          <w:rFonts w:ascii="Times New Roman" w:eastAsia="Times New Roman" w:hAnsi="Times New Roman" w:cs="Times New Roman"/>
          <w:color w:val="000000"/>
          <w:sz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rPr>
          <w:rFonts w:ascii="Calibri" w:eastAsia="Times New Roman" w:hAnsi="Calibri" w:cs="Times New Roman"/>
          <w:color w:val="000000"/>
        </w:rPr>
      </w:pPr>
      <w:proofErr w:type="gramStart"/>
      <w:r w:rsidRPr="00026D65">
        <w:rPr>
          <w:rFonts w:ascii="Times New Roman" w:eastAsia="Times New Roman" w:hAnsi="Times New Roman" w:cs="Times New Roman"/>
          <w:color w:val="000000"/>
          <w:sz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</w:t>
      </w:r>
      <w:r w:rsidR="00095556">
        <w:rPr>
          <w:rFonts w:ascii="Times New Roman" w:eastAsia="Times New Roman" w:hAnsi="Times New Roman" w:cs="Times New Roman"/>
          <w:color w:val="000000"/>
          <w:sz w:val="28"/>
        </w:rPr>
        <w:t>уется общая цель воспитания в детского сада «</w:t>
      </w:r>
      <w:proofErr w:type="spellStart"/>
      <w:r w:rsidR="00095556">
        <w:rPr>
          <w:rFonts w:ascii="Times New Roman" w:eastAsia="Times New Roman" w:hAnsi="Times New Roman" w:cs="Times New Roman"/>
          <w:color w:val="000000"/>
          <w:sz w:val="28"/>
        </w:rPr>
        <w:t>Хунчугеш</w:t>
      </w:r>
      <w:proofErr w:type="spellEnd"/>
      <w:r w:rsidR="00725C8E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Pr="00026D65">
        <w:rPr>
          <w:rFonts w:ascii="Times New Roman" w:eastAsia="Times New Roman" w:hAnsi="Times New Roman" w:cs="Times New Roman"/>
          <w:color w:val="000000"/>
          <w:sz w:val="28"/>
        </w:rPr>
        <w:t>личностное   развитие   обучающихся, проявляющееся:</w:t>
      </w:r>
      <w:proofErr w:type="gramEnd"/>
    </w:p>
    <w:p w:rsidR="00026D65" w:rsidRPr="00026D65" w:rsidRDefault="00725C8E" w:rsidP="00725C8E">
      <w:pPr>
        <w:shd w:val="clear" w:color="auto" w:fill="FFFFFF"/>
        <w:spacing w:after="0" w:line="20" w:lineRule="atLeast"/>
        <w:ind w:firstLine="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  </w:t>
      </w:r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 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26D65" w:rsidRPr="00026D65" w:rsidRDefault="00725C8E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  </w:t>
      </w:r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 в развитии их позитивных отношений к этим общественным ценностям (то есть в развитии их социально значимых отношений);</w:t>
      </w:r>
    </w:p>
    <w:p w:rsidR="00026D65" w:rsidRPr="00026D65" w:rsidRDefault="00725C8E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   </w:t>
      </w:r>
      <w:r w:rsidR="00026D65" w:rsidRPr="00026D65">
        <w:rPr>
          <w:rFonts w:ascii="Times New Roman" w:eastAsia="Times New Roman" w:hAnsi="Times New Roman" w:cs="Times New Roman"/>
          <w:color w:val="000000"/>
          <w:sz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•        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•        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•        развитие способностей и творческого потенциала каждого ребенка;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•        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lastRenderedPageBreak/>
        <w:t>•        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•        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•        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26D65" w:rsidRPr="00026D65" w:rsidRDefault="00592749" w:rsidP="00725C8E">
      <w:pPr>
        <w:shd w:val="clear" w:color="auto" w:fill="FFFFFF"/>
        <w:spacing w:after="0" w:line="20" w:lineRule="atLeast"/>
        <w:ind w:firstLine="567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II</w:t>
      </w:r>
      <w:r w:rsidR="00026D65" w:rsidRPr="00026D65">
        <w:rPr>
          <w:rFonts w:ascii="Times New Roman" w:eastAsia="Times New Roman" w:hAnsi="Times New Roman" w:cs="Times New Roman"/>
          <w:b/>
          <w:bCs/>
          <w:color w:val="000000"/>
          <w:sz w:val="28"/>
        </w:rPr>
        <w:t>. ВИДЫ, ФОРМЫ И СОДЕРЖАНИЕ ДЕЯТЕЛЬНОСТИ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Реализация цели и задач данной Программы осуществляется в рамках нескольких направлений воспитательной работы ДОО. Каждое из них представлено в соответствующем модуле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Цель        деятельности        педагога:        создание        условий        для        развития личностных качеств детей дошкольного возраста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tbl>
      <w:tblPr>
        <w:tblW w:w="9662" w:type="dxa"/>
        <w:tblInd w:w="-2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7655"/>
      </w:tblGrid>
      <w:tr w:rsidR="00026D65" w:rsidRPr="00026D65" w:rsidTr="00095556">
        <w:trPr>
          <w:trHeight w:val="758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026D65" w:rsidRDefault="00026D65" w:rsidP="0084207D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разовательная област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026D65" w:rsidRDefault="00026D65" w:rsidP="00592749">
            <w:pPr>
              <w:spacing w:after="0" w:line="20" w:lineRule="atLeast"/>
              <w:ind w:firstLine="567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новные задачи воспитания</w:t>
            </w:r>
          </w:p>
        </w:tc>
      </w:tr>
      <w:tr w:rsidR="00026D65" w:rsidRPr="00026D65" w:rsidTr="00095556">
        <w:trPr>
          <w:trHeight w:val="70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026D65" w:rsidRDefault="00026D65" w:rsidP="0084207D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циальн</w:t>
            </w:r>
            <w:proofErr w:type="gramStart"/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-</w:t>
            </w:r>
            <w:proofErr w:type="gramEnd"/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коммуникатив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625EFF" w:rsidRDefault="00026D65" w:rsidP="00625EFF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ствовать усвоению норм и ценностей, принятых в обществе, включая моральные и нравственные ценности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        коммуникативные        качества: способность        устанавливать        и        поддерживать межличностные контакты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уважительное и доброжелательное отношение к окружающим людям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чувство любви и привязанности к своей Родине, родному дому, семье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ощрять        проявление                таких        качеств, как отзывчивость, справедливость, скромность, трудолюбие, дисциплинированность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гащать представления о труде взрослых, о значении их труда для общества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1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        уважение        к        народам        мира,        их культуре и традициям.</w:t>
            </w:r>
          </w:p>
        </w:tc>
      </w:tr>
      <w:tr w:rsidR="00026D65" w:rsidRPr="00026D65" w:rsidTr="00095556">
        <w:trPr>
          <w:trHeight w:val="70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026D65" w:rsidRDefault="00026D65" w:rsidP="0084207D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625EFF" w:rsidRDefault="00026D65" w:rsidP="00625EFF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общать детей к истории, культуре и традициям народов родного края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представления о социокультурных </w:t>
            </w: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ценностях нашего народа, об отечественных традициях и праздниках, о планете Земля как общем доме людей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положительное и бережное отношение к природе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2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ствовать        желанию        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позитивное и ценностное отношение к планете Земля как общему дому человеческого сообщества.</w:t>
            </w:r>
          </w:p>
        </w:tc>
      </w:tr>
      <w:tr w:rsidR="00026D65" w:rsidRPr="00026D65" w:rsidTr="00095556">
        <w:trPr>
          <w:trHeight w:val="70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026D65" w:rsidRDefault="00026D65" w:rsidP="0084207D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Речев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625EFF" w:rsidRDefault="00026D65" w:rsidP="00625EFF">
            <w:pPr>
              <w:pStyle w:val="a3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се стороны устной речи дошкольников для общения с другими людьми на различные темы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мение оптимально использовать речевые возможности и средства в конкретных условиях общения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культуру речевого общения, доброжелательность и корректность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собствовать эмоционально-ценностному восприятию литературных произведений, умению </w:t>
            </w:r>
            <w:proofErr w:type="gramStart"/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казать свое личностное отношение</w:t>
            </w:r>
            <w:proofErr w:type="gramEnd"/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 героям сказок, рассказов, стихотворений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ощрять        способность        аргументированно отстаивать свою точку зрения в разговоре, приучать к самостоятельности суждений.</w:t>
            </w:r>
          </w:p>
        </w:tc>
      </w:tr>
      <w:tr w:rsidR="00026D65" w:rsidRPr="00026D65" w:rsidTr="00095556">
        <w:trPr>
          <w:trHeight w:val="70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026D65" w:rsidRDefault="00026D65" w:rsidP="0084207D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Художественн</w:t>
            </w:r>
            <w:proofErr w:type="gramStart"/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-</w:t>
            </w:r>
            <w:proofErr w:type="gramEnd"/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э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625EFF" w:rsidRDefault="00026D65" w:rsidP="00625EFF">
            <w:pPr>
              <w:pStyle w:val="a3"/>
              <w:numPr>
                <w:ilvl w:val="0"/>
                <w:numId w:val="4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вать        благоприятные        условия        для раскрытия творческих способностей детей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4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4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щать внимание дошкольников на красоту окружающих предметов и объектов природы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4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ствовать становлению эстетического отношения к окружающему миру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4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любовь к родному краю и Отчизне посредством        художественно-эстетической деятельности.</w:t>
            </w:r>
          </w:p>
          <w:p w:rsidR="00026D65" w:rsidRPr="00625EFF" w:rsidRDefault="00026D65" w:rsidP="00625EFF">
            <w:pPr>
              <w:pStyle w:val="a3"/>
              <w:numPr>
                <w:ilvl w:val="0"/>
                <w:numId w:val="4"/>
              </w:num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625EFF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мулировать        сопереживание        персонажам музыкальных и изобразительных произведений.</w:t>
            </w:r>
          </w:p>
        </w:tc>
      </w:tr>
      <w:tr w:rsidR="00026D65" w:rsidRPr="00026D65" w:rsidTr="00095556">
        <w:trPr>
          <w:trHeight w:val="70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026D65" w:rsidRDefault="00026D65" w:rsidP="0084207D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изическое  </w:t>
            </w:r>
          </w:p>
          <w:p w:rsidR="00026D65" w:rsidRPr="00026D65" w:rsidRDefault="00026D65" w:rsidP="0084207D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D65" w:rsidRPr="00026D65" w:rsidRDefault="00625EFF" w:rsidP="00625EFF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  <w:r w:rsidR="00026D65" w:rsidRPr="00026D65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 детей потребность в здоровом образе жизни.</w:t>
            </w:r>
          </w:p>
          <w:p w:rsidR="00026D65" w:rsidRPr="00026D65" w:rsidRDefault="00026D65" w:rsidP="00625EFF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Формировать привычку следить за чистотой тела, опрятностью одежды, прически.</w:t>
            </w:r>
          </w:p>
          <w:p w:rsidR="00026D65" w:rsidRPr="00026D65" w:rsidRDefault="00026D65" w:rsidP="00625EFF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 w:rsidRPr="00026D65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Воспитывать культуру еды.</w:t>
            </w:r>
          </w:p>
          <w:p w:rsidR="00026D65" w:rsidRPr="00026D65" w:rsidRDefault="00625EFF" w:rsidP="00625EFF">
            <w:pPr>
              <w:spacing w:after="0" w:line="2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Развивать </w:t>
            </w:r>
            <w:r w:rsidR="00026D65" w:rsidRPr="00026D6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физические        качества        дошкольников   через приобщение к народным играм и забавам.</w:t>
            </w:r>
          </w:p>
          <w:p w:rsidR="00026D65" w:rsidRPr="00026D65" w:rsidRDefault="00625EFF" w:rsidP="00625EFF">
            <w:pPr>
              <w:spacing w:after="0" w:line="2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  <w:r w:rsidR="00026D65" w:rsidRPr="00026D6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ощрять        стремление        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аствовать        в   </w:t>
            </w:r>
            <w:r w:rsidR="00026D65" w:rsidRPr="00026D6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о-оздоровительных мероприятиях.</w:t>
            </w:r>
          </w:p>
        </w:tc>
      </w:tr>
    </w:tbl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lastRenderedPageBreak/>
        <w:t>        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Виды совместной деятельности: </w:t>
      </w:r>
      <w:proofErr w:type="gramStart"/>
      <w:r w:rsidRPr="00026D65">
        <w:rPr>
          <w:rFonts w:ascii="Times New Roman" w:eastAsia="Times New Roman" w:hAnsi="Times New Roman" w:cs="Times New Roman"/>
          <w:color w:val="000000"/>
          <w:sz w:val="28"/>
        </w:rPr>
        <w:t>игровая</w:t>
      </w:r>
      <w:proofErr w:type="gramEnd"/>
      <w:r w:rsidRPr="00026D65">
        <w:rPr>
          <w:rFonts w:ascii="Times New Roman" w:eastAsia="Times New Roman" w:hAnsi="Times New Roman" w:cs="Times New Roman"/>
          <w:color w:val="000000"/>
          <w:sz w:val="28"/>
        </w:rPr>
        <w:t>, познавательная, коммуникативная, продуктивная, трудовая, художественно-эстетическая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формы и содержание деятельности: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2.        Мотивационно-побудительные игровые ситуации (игр</w:t>
      </w:r>
      <w:proofErr w:type="gramStart"/>
      <w:r w:rsidRPr="00026D65">
        <w:rPr>
          <w:rFonts w:ascii="Times New Roman" w:eastAsia="Times New Roman" w:hAnsi="Times New Roman" w:cs="Times New Roman"/>
          <w:color w:val="000000"/>
          <w:sz w:val="28"/>
        </w:rPr>
        <w:t>ы-</w:t>
      </w:r>
      <w:proofErr w:type="gramEnd"/>
      <w:r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3.        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Pr="00026D65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 их личных норм и правил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4.        Коммуникативные игры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Направлены на формирование умения общаться </w:t>
      </w:r>
      <w:proofErr w:type="gramStart"/>
      <w:r w:rsidRPr="00026D65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. Проводятся в атмосфере доброжелательности, непринуждённой обстановки и эмоциональной </w:t>
      </w:r>
      <w:proofErr w:type="spellStart"/>
      <w:r w:rsidRPr="00026D65">
        <w:rPr>
          <w:rFonts w:ascii="Times New Roman" w:eastAsia="Times New Roman" w:hAnsi="Times New Roman" w:cs="Times New Roman"/>
          <w:color w:val="000000"/>
          <w:sz w:val="28"/>
        </w:rPr>
        <w:t>вовлечённости</w:t>
      </w:r>
      <w:proofErr w:type="spellEnd"/>
      <w:r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 каждого ребенка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5.        Дидактические игры. Это игры активного        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6.        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 xml:space="preserve">7.        Игры-практикумы. Ребёнок не только слушает и наблюдает, но и активно действует. Включаясь в практическую деятельность, дошкольники </w:t>
      </w:r>
      <w:r w:rsidRPr="00026D65">
        <w:rPr>
          <w:rFonts w:ascii="Times New Roman" w:eastAsia="Times New Roman" w:hAnsi="Times New Roman" w:cs="Times New Roman"/>
          <w:color w:val="000000"/>
          <w:sz w:val="28"/>
        </w:rPr>
        <w:lastRenderedPageBreak/>
        <w:t>учатся регулировать взаимоотношения со сверстниками в рамках игрового взаимодействия.</w:t>
      </w:r>
    </w:p>
    <w:p w:rsidR="00026D65" w:rsidRPr="00026D65" w:rsidRDefault="00026D65" w:rsidP="00592749">
      <w:pPr>
        <w:shd w:val="clear" w:color="auto" w:fill="FFFFFF"/>
        <w:spacing w:after="0" w:line="20" w:lineRule="atLeast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026D65">
        <w:rPr>
          <w:rFonts w:ascii="Times New Roman" w:eastAsia="Times New Roman" w:hAnsi="Times New Roman" w:cs="Times New Roman"/>
          <w:color w:val="000000"/>
          <w:sz w:val="28"/>
        </w:rPr>
        <w:t>7.        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531F39" w:rsidRPr="00531F39" w:rsidRDefault="00592749" w:rsidP="00625EFF">
      <w:pPr>
        <w:pStyle w:val="a3"/>
        <w:spacing w:after="0" w:line="20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70BE8">
        <w:rPr>
          <w:rFonts w:ascii="Times New Roman" w:hAnsi="Times New Roman" w:cs="Times New Roman"/>
          <w:b/>
          <w:sz w:val="28"/>
          <w:szCs w:val="28"/>
        </w:rPr>
        <w:t>.</w:t>
      </w:r>
      <w:r w:rsidR="0040568B" w:rsidRPr="00531F39">
        <w:rPr>
          <w:rFonts w:ascii="Times New Roman" w:hAnsi="Times New Roman" w:cs="Times New Roman"/>
          <w:b/>
          <w:sz w:val="28"/>
          <w:szCs w:val="28"/>
        </w:rPr>
        <w:t xml:space="preserve"> Целевые ориентиры и планируемые результаты освоения Программы воспитания</w:t>
      </w:r>
    </w:p>
    <w:p w:rsidR="00531F39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625EFF" w:rsidRDefault="0040568B" w:rsidP="00592749">
      <w:pPr>
        <w:pStyle w:val="a3"/>
        <w:numPr>
          <w:ilvl w:val="1"/>
          <w:numId w:val="9"/>
        </w:numPr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Целевые ориентиры </w:t>
      </w:r>
      <w:r w:rsidR="00592749">
        <w:rPr>
          <w:rFonts w:ascii="Times New Roman" w:hAnsi="Times New Roman" w:cs="Times New Roman"/>
          <w:sz w:val="28"/>
          <w:szCs w:val="28"/>
        </w:rPr>
        <w:t xml:space="preserve">воспитательной работы для детей </w:t>
      </w:r>
      <w:r w:rsidRPr="00531F39">
        <w:rPr>
          <w:rFonts w:ascii="Times New Roman" w:hAnsi="Times New Roman" w:cs="Times New Roman"/>
          <w:sz w:val="28"/>
          <w:szCs w:val="28"/>
        </w:rPr>
        <w:t>младенческого и раннего возраста (до 3 лет)</w:t>
      </w:r>
      <w:r w:rsidR="00625EFF">
        <w:rPr>
          <w:rFonts w:ascii="Times New Roman" w:hAnsi="Times New Roman" w:cs="Times New Roman"/>
          <w:sz w:val="28"/>
          <w:szCs w:val="28"/>
        </w:rPr>
        <w:t>.</w:t>
      </w:r>
    </w:p>
    <w:p w:rsidR="00C31883" w:rsidRDefault="00625EFF" w:rsidP="00625EFF">
      <w:pPr>
        <w:pStyle w:val="a3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68B" w:rsidRPr="0053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Портрет ребенка младенческого и раннего возраста (к 3-м годам) Направление воспитания Ценности Показатели Патриотическое Родина, природа Проявляющий привязанность, любовь к семье, близким, окружающему миру.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Социальное Человек, семья, дружба, сотрудничество Способный понять и принять, что такое «хорошо» и «плохо».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Проявляющий интерес к другим детям и способный бесконфликтно играть рядом с ними. Проявляющий позицию «Я сам!».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, проявляющий сочувствие, доброту.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Испытывающий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чувство удовольствия в случае одобрения и чувство огорчения в случае неодобрения со стороны взрослых.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к самостоятельным (свободным) активным действиям в общении.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общаться с другими людьми с помощью вербальных и невербальных средств общения. Познавательное Знание Проявляющий интерес к окружающему миру и активность в поведении и деятельности. Физическое и оздоровительное Здоровье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элементарные правила безопасности в быту,</w:t>
      </w:r>
      <w:r w:rsidR="00592749">
        <w:rPr>
          <w:rFonts w:ascii="Times New Roman" w:hAnsi="Times New Roman" w:cs="Times New Roman"/>
          <w:sz w:val="28"/>
          <w:szCs w:val="28"/>
        </w:rPr>
        <w:t xml:space="preserve"> в детском саду, на природе. </w:t>
      </w:r>
      <w:r w:rsidR="0040568B" w:rsidRPr="00531F39">
        <w:rPr>
          <w:rFonts w:ascii="Times New Roman" w:hAnsi="Times New Roman" w:cs="Times New Roman"/>
          <w:sz w:val="28"/>
          <w:szCs w:val="28"/>
        </w:rPr>
        <w:t xml:space="preserve">Трудовое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Труд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Поддерживающий элементарный порядок в окружающей обстановке.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помогать взрослому в доступных действиях.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к самостоятельности в самообслуживании, в быту, в игре, в продуктивных видах деятельности. </w:t>
      </w:r>
      <w:proofErr w:type="spellStart"/>
      <w:r w:rsidR="0040568B" w:rsidRPr="00531F39">
        <w:rPr>
          <w:rFonts w:ascii="Times New Roman" w:hAnsi="Times New Roman" w:cs="Times New Roman"/>
          <w:sz w:val="28"/>
          <w:szCs w:val="28"/>
        </w:rPr>
        <w:t>Этикоэстетическое</w:t>
      </w:r>
      <w:proofErr w:type="spell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Культура и красота Эмоционально 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>отзывчивый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к красоте. Проявляющий интерес и желание заниматься продуктивными видами деятельности</w:t>
      </w:r>
    </w:p>
    <w:p w:rsidR="0084207D" w:rsidRDefault="0040568B" w:rsidP="0084207D">
      <w:pPr>
        <w:pStyle w:val="a3"/>
        <w:numPr>
          <w:ilvl w:val="1"/>
          <w:numId w:val="9"/>
        </w:numPr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Целевые ориентиры воспитательной работы для детей дошкольного возраста (до 7 лет) Портрет ребенка дошкольного возраста (к 7-</w:t>
      </w:r>
      <w:r w:rsidRPr="00531F39">
        <w:rPr>
          <w:rFonts w:ascii="Times New Roman" w:hAnsi="Times New Roman" w:cs="Times New Roman"/>
          <w:sz w:val="28"/>
          <w:szCs w:val="28"/>
        </w:rPr>
        <w:lastRenderedPageBreak/>
        <w:t xml:space="preserve">ми годам) Направление воспитания Ценности Показатели Патриотическое Родина, природа Любящий свою малую родину и имеющий представление о своей стране, испытывающий чувство привязанности к родному дому, семье, близким людям. </w:t>
      </w:r>
      <w:proofErr w:type="gramStart"/>
      <w:r w:rsidRPr="00531F39">
        <w:rPr>
          <w:rFonts w:ascii="Times New Roman" w:hAnsi="Times New Roman" w:cs="Times New Roman"/>
          <w:sz w:val="28"/>
          <w:szCs w:val="28"/>
        </w:rPr>
        <w:t>Социальное Человек, семья, дружба, сотрудничество 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</w:r>
      <w:proofErr w:type="gramEnd"/>
      <w:r w:rsidRPr="0053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F39">
        <w:rPr>
          <w:rFonts w:ascii="Times New Roman" w:hAnsi="Times New Roman" w:cs="Times New Roman"/>
          <w:sz w:val="28"/>
          <w:szCs w:val="28"/>
        </w:rPr>
        <w:t>Освоивший</w:t>
      </w:r>
      <w:proofErr w:type="gramEnd"/>
      <w:r w:rsidRPr="00531F39">
        <w:rPr>
          <w:rFonts w:ascii="Times New Roman" w:hAnsi="Times New Roman" w:cs="Times New Roman"/>
          <w:sz w:val="28"/>
          <w:szCs w:val="28"/>
        </w:rPr>
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</w:r>
      <w:proofErr w:type="gramStart"/>
      <w:r w:rsidRPr="00531F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1F39">
        <w:rPr>
          <w:rFonts w:ascii="Times New Roman" w:hAnsi="Times New Roman" w:cs="Times New Roman"/>
          <w:sz w:val="28"/>
          <w:szCs w:val="28"/>
        </w:rPr>
        <w:t xml:space="preserve"> взрослыми и сверстниками на основе общих интересов и дел. </w:t>
      </w:r>
      <w:proofErr w:type="gramStart"/>
      <w:r w:rsidRPr="00531F39">
        <w:rPr>
          <w:rFonts w:ascii="Times New Roman" w:hAnsi="Times New Roman" w:cs="Times New Roman"/>
          <w:sz w:val="28"/>
          <w:szCs w:val="28"/>
        </w:rPr>
        <w:t>Познавательное Знания 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</w:r>
      <w:proofErr w:type="gramEnd"/>
      <w:r w:rsidRPr="0053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F39">
        <w:rPr>
          <w:rFonts w:ascii="Times New Roman" w:hAnsi="Times New Roman" w:cs="Times New Roman"/>
          <w:sz w:val="28"/>
          <w:szCs w:val="28"/>
        </w:rPr>
        <w:t>Физическое и оздоровительное Здоровье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</w:r>
      <w:proofErr w:type="gramEnd"/>
      <w:r w:rsidRPr="00531F39">
        <w:rPr>
          <w:rFonts w:ascii="Times New Roman" w:hAnsi="Times New Roman" w:cs="Times New Roman"/>
          <w:sz w:val="28"/>
          <w:szCs w:val="28"/>
        </w:rPr>
        <w:t xml:space="preserve"> Трудовое Труд Понимающий ценность труда в семье и в обществе на основе уважения к людям труда, результатам их деятельности; проявляющий трудолюбие и </w:t>
      </w:r>
      <w:proofErr w:type="spellStart"/>
      <w:r w:rsidRPr="00531F39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531F39">
        <w:rPr>
          <w:rFonts w:ascii="Times New Roman" w:hAnsi="Times New Roman" w:cs="Times New Roman"/>
          <w:sz w:val="28"/>
          <w:szCs w:val="28"/>
        </w:rPr>
        <w:t xml:space="preserve"> при выполнении поручений и в самостоятельной деятельности.</w:t>
      </w:r>
    </w:p>
    <w:p w:rsidR="000D54AB" w:rsidRPr="0084207D" w:rsidRDefault="0040568B" w:rsidP="0084207D">
      <w:pPr>
        <w:pStyle w:val="a3"/>
        <w:numPr>
          <w:ilvl w:val="1"/>
          <w:numId w:val="9"/>
        </w:numPr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4207D">
        <w:rPr>
          <w:rFonts w:ascii="Times New Roman" w:hAnsi="Times New Roman" w:cs="Times New Roman"/>
          <w:sz w:val="28"/>
          <w:szCs w:val="28"/>
        </w:rPr>
        <w:t>Потенциал социокультурно</w:t>
      </w:r>
      <w:r w:rsidR="000D54AB" w:rsidRPr="0084207D">
        <w:rPr>
          <w:rFonts w:ascii="Times New Roman" w:hAnsi="Times New Roman" w:cs="Times New Roman"/>
          <w:sz w:val="28"/>
          <w:szCs w:val="28"/>
        </w:rPr>
        <w:t xml:space="preserve">го пространства </w:t>
      </w:r>
      <w:r w:rsidR="0084207D">
        <w:rPr>
          <w:rFonts w:ascii="Times New Roman" w:hAnsi="Times New Roman" w:cs="Times New Roman"/>
          <w:sz w:val="28"/>
          <w:szCs w:val="28"/>
        </w:rPr>
        <w:t xml:space="preserve"> для воспитания детей </w:t>
      </w:r>
      <w:r w:rsidRPr="0084207D">
        <w:rPr>
          <w:rFonts w:ascii="Times New Roman" w:hAnsi="Times New Roman" w:cs="Times New Roman"/>
          <w:sz w:val="28"/>
          <w:szCs w:val="28"/>
        </w:rPr>
        <w:t>дошко</w:t>
      </w:r>
      <w:r w:rsidR="00C31883" w:rsidRPr="0084207D">
        <w:rPr>
          <w:rFonts w:ascii="Times New Roman" w:hAnsi="Times New Roman" w:cs="Times New Roman"/>
          <w:sz w:val="28"/>
          <w:szCs w:val="28"/>
        </w:rPr>
        <w:t>льного возраста село Алдан-</w:t>
      </w:r>
      <w:proofErr w:type="spellStart"/>
      <w:r w:rsidR="00C31883" w:rsidRPr="0084207D"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 w:rsidR="00C31883" w:rsidRPr="0084207D">
        <w:rPr>
          <w:rFonts w:ascii="Times New Roman" w:hAnsi="Times New Roman" w:cs="Times New Roman"/>
          <w:sz w:val="28"/>
          <w:szCs w:val="28"/>
        </w:rPr>
        <w:t xml:space="preserve"> </w:t>
      </w:r>
      <w:r w:rsidRPr="0084207D">
        <w:rPr>
          <w:rFonts w:ascii="Times New Roman" w:hAnsi="Times New Roman" w:cs="Times New Roman"/>
          <w:sz w:val="28"/>
          <w:szCs w:val="28"/>
        </w:rPr>
        <w:t>справе</w:t>
      </w:r>
      <w:r w:rsidR="00C31883" w:rsidRPr="0084207D">
        <w:rPr>
          <w:rFonts w:ascii="Times New Roman" w:hAnsi="Times New Roman" w:cs="Times New Roman"/>
          <w:sz w:val="28"/>
          <w:szCs w:val="28"/>
        </w:rPr>
        <w:t xml:space="preserve">дливо считают историческим селом </w:t>
      </w:r>
      <w:proofErr w:type="spellStart"/>
      <w:r w:rsidR="00C31883" w:rsidRPr="0084207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31883" w:rsidRPr="0084207D">
        <w:rPr>
          <w:rFonts w:ascii="Times New Roman" w:hAnsi="Times New Roman" w:cs="Times New Roman"/>
          <w:sz w:val="28"/>
          <w:szCs w:val="28"/>
        </w:rPr>
        <w:t>. В селе есть филиал музея имени Алдан-</w:t>
      </w:r>
      <w:proofErr w:type="spellStart"/>
      <w:r w:rsidR="00C31883" w:rsidRPr="0084207D"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proofErr w:type="gramStart"/>
      <w:r w:rsidR="00C31883" w:rsidRPr="0084207D">
        <w:rPr>
          <w:rFonts w:ascii="Times New Roman" w:hAnsi="Times New Roman" w:cs="Times New Roman"/>
          <w:sz w:val="28"/>
          <w:szCs w:val="28"/>
        </w:rPr>
        <w:t xml:space="preserve"> </w:t>
      </w:r>
      <w:r w:rsidRPr="008420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207D">
        <w:rPr>
          <w:rFonts w:ascii="Times New Roman" w:hAnsi="Times New Roman" w:cs="Times New Roman"/>
          <w:sz w:val="28"/>
          <w:szCs w:val="28"/>
        </w:rPr>
        <w:t xml:space="preserve"> Именно в его истории и культуре заложен огромный воспитательный потенциал. Какими же должны быть жител</w:t>
      </w:r>
      <w:r w:rsidR="00C31883" w:rsidRPr="0084207D">
        <w:rPr>
          <w:rFonts w:ascii="Times New Roman" w:hAnsi="Times New Roman" w:cs="Times New Roman"/>
          <w:sz w:val="28"/>
          <w:szCs w:val="28"/>
        </w:rPr>
        <w:t>и этого исторического села</w:t>
      </w:r>
      <w:r w:rsidRPr="0084207D">
        <w:rPr>
          <w:rFonts w:ascii="Times New Roman" w:hAnsi="Times New Roman" w:cs="Times New Roman"/>
          <w:sz w:val="28"/>
          <w:szCs w:val="28"/>
        </w:rPr>
        <w:t>? Прежде всего, он</w:t>
      </w:r>
      <w:r w:rsidR="00C31883" w:rsidRPr="0084207D">
        <w:rPr>
          <w:rFonts w:ascii="Times New Roman" w:hAnsi="Times New Roman" w:cs="Times New Roman"/>
          <w:sz w:val="28"/>
          <w:szCs w:val="28"/>
        </w:rPr>
        <w:t>и должны зн</w:t>
      </w:r>
      <w:r w:rsidR="0084207D">
        <w:rPr>
          <w:rFonts w:ascii="Times New Roman" w:hAnsi="Times New Roman" w:cs="Times New Roman"/>
          <w:sz w:val="28"/>
          <w:szCs w:val="28"/>
        </w:rPr>
        <w:t>ать свое родное</w:t>
      </w:r>
      <w:r w:rsidR="00C31883" w:rsidRPr="0084207D">
        <w:rPr>
          <w:rFonts w:ascii="Times New Roman" w:hAnsi="Times New Roman" w:cs="Times New Roman"/>
          <w:sz w:val="28"/>
          <w:szCs w:val="28"/>
        </w:rPr>
        <w:t xml:space="preserve"> село</w:t>
      </w:r>
      <w:r w:rsidRPr="0084207D">
        <w:rPr>
          <w:rFonts w:ascii="Times New Roman" w:hAnsi="Times New Roman" w:cs="Times New Roman"/>
          <w:sz w:val="28"/>
          <w:szCs w:val="28"/>
        </w:rPr>
        <w:t>, любить его. А еще они должны с малых лет чувствова</w:t>
      </w:r>
      <w:r w:rsidR="00C31883" w:rsidRPr="0084207D">
        <w:rPr>
          <w:rFonts w:ascii="Times New Roman" w:hAnsi="Times New Roman" w:cs="Times New Roman"/>
          <w:sz w:val="28"/>
          <w:szCs w:val="28"/>
        </w:rPr>
        <w:t>ть себя настоящими добровольцами села</w:t>
      </w:r>
      <w:r w:rsidRPr="0084207D">
        <w:rPr>
          <w:rFonts w:ascii="Times New Roman" w:hAnsi="Times New Roman" w:cs="Times New Roman"/>
          <w:sz w:val="28"/>
          <w:szCs w:val="28"/>
        </w:rPr>
        <w:t xml:space="preserve">: воспитанными, добрыми, внимательными к другим людям. </w:t>
      </w:r>
      <w:proofErr w:type="gramStart"/>
      <w:r w:rsidRPr="0084207D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84207D">
        <w:rPr>
          <w:rFonts w:ascii="Times New Roman" w:hAnsi="Times New Roman" w:cs="Times New Roman"/>
          <w:sz w:val="28"/>
          <w:szCs w:val="28"/>
        </w:rPr>
        <w:t xml:space="preserve"> не т</w:t>
      </w:r>
      <w:r w:rsidR="00C31883" w:rsidRPr="0084207D">
        <w:rPr>
          <w:rFonts w:ascii="Times New Roman" w:hAnsi="Times New Roman" w:cs="Times New Roman"/>
          <w:sz w:val="28"/>
          <w:szCs w:val="28"/>
        </w:rPr>
        <w:t>олько любить и беречь свое село</w:t>
      </w:r>
      <w:r w:rsidRPr="0084207D">
        <w:rPr>
          <w:rFonts w:ascii="Times New Roman" w:hAnsi="Times New Roman" w:cs="Times New Roman"/>
          <w:sz w:val="28"/>
          <w:szCs w:val="28"/>
        </w:rPr>
        <w:t>. Это позволяет раскрыть интерес дошкольников к и</w:t>
      </w:r>
      <w:r w:rsidR="00C31883" w:rsidRPr="0084207D">
        <w:rPr>
          <w:rFonts w:ascii="Times New Roman" w:hAnsi="Times New Roman" w:cs="Times New Roman"/>
          <w:sz w:val="28"/>
          <w:szCs w:val="28"/>
        </w:rPr>
        <w:t>стории и культуре родного села</w:t>
      </w:r>
      <w:r w:rsidRPr="0084207D">
        <w:rPr>
          <w:rFonts w:ascii="Times New Roman" w:hAnsi="Times New Roman" w:cs="Times New Roman"/>
          <w:sz w:val="28"/>
          <w:szCs w:val="28"/>
        </w:rPr>
        <w:t>, открывает уникальные возможности для первоначальной ориентации ребёнка в мире культуры, становления его творческой индивидуальности Задача педагога подготовить ребёнка к этой встрече с чудом, при этом обязательно необходимо очень тесное сотрудничество с родителями. Формирование патриотических чу</w:t>
      </w:r>
      <w:proofErr w:type="gramStart"/>
      <w:r w:rsidRPr="0084207D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84207D">
        <w:rPr>
          <w:rFonts w:ascii="Times New Roman" w:hAnsi="Times New Roman" w:cs="Times New Roman"/>
          <w:sz w:val="28"/>
          <w:szCs w:val="28"/>
        </w:rPr>
        <w:t>оходит эффективнее, если детский сад устанавливает тесную связь с семьёй. При внимательном отношении родителей к вопросам патриотиче</w:t>
      </w:r>
      <w:r w:rsidR="00C31883" w:rsidRPr="0084207D">
        <w:rPr>
          <w:rFonts w:ascii="Times New Roman" w:hAnsi="Times New Roman" w:cs="Times New Roman"/>
          <w:sz w:val="28"/>
          <w:szCs w:val="28"/>
        </w:rPr>
        <w:t>ского воспитания к своему селу</w:t>
      </w:r>
      <w:r w:rsidRPr="0084207D">
        <w:rPr>
          <w:rFonts w:ascii="Times New Roman" w:hAnsi="Times New Roman" w:cs="Times New Roman"/>
          <w:sz w:val="28"/>
          <w:szCs w:val="28"/>
        </w:rPr>
        <w:t xml:space="preserve"> каждая прогулка может стать средством формирования возвышенных чувств ребёнка. Активное участие в воспитательной деятельности могут принимать различные учр</w:t>
      </w:r>
      <w:r w:rsidR="00C31883" w:rsidRPr="0084207D">
        <w:rPr>
          <w:rFonts w:ascii="Times New Roman" w:hAnsi="Times New Roman" w:cs="Times New Roman"/>
          <w:sz w:val="28"/>
          <w:szCs w:val="28"/>
        </w:rPr>
        <w:t xml:space="preserve">еждения культуры музея, </w:t>
      </w:r>
      <w:r w:rsidR="000D54AB" w:rsidRPr="0084207D">
        <w:rPr>
          <w:rFonts w:ascii="Times New Roman" w:hAnsi="Times New Roman" w:cs="Times New Roman"/>
          <w:sz w:val="28"/>
          <w:szCs w:val="28"/>
        </w:rPr>
        <w:t xml:space="preserve">библиотека, почта, </w:t>
      </w:r>
      <w:r w:rsidRPr="0084207D">
        <w:rPr>
          <w:rFonts w:ascii="Times New Roman" w:hAnsi="Times New Roman" w:cs="Times New Roman"/>
          <w:sz w:val="28"/>
          <w:szCs w:val="28"/>
        </w:rPr>
        <w:t xml:space="preserve"> и др. Таким </w:t>
      </w:r>
      <w:r w:rsidRPr="0084207D">
        <w:rPr>
          <w:rFonts w:ascii="Times New Roman" w:hAnsi="Times New Roman" w:cs="Times New Roman"/>
          <w:sz w:val="28"/>
          <w:szCs w:val="28"/>
        </w:rPr>
        <w:lastRenderedPageBreak/>
        <w:t>образом, задача образовательного учреждения заключается в обеспечении формирования у воспитанников:</w:t>
      </w:r>
    </w:p>
    <w:p w:rsidR="000D54AB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• нравственной и гражданской позиции по отнош</w:t>
      </w:r>
      <w:r w:rsidR="000D54AB">
        <w:rPr>
          <w:rFonts w:ascii="Times New Roman" w:hAnsi="Times New Roman" w:cs="Times New Roman"/>
          <w:sz w:val="28"/>
          <w:szCs w:val="28"/>
        </w:rPr>
        <w:t>ению села Алдан-</w:t>
      </w:r>
      <w:proofErr w:type="spellStart"/>
      <w:r w:rsidR="000D54AB"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 w:rsidR="000D54AB">
        <w:rPr>
          <w:rFonts w:ascii="Times New Roman" w:hAnsi="Times New Roman" w:cs="Times New Roman"/>
          <w:sz w:val="28"/>
          <w:szCs w:val="28"/>
        </w:rPr>
        <w:t xml:space="preserve"> и Республики</w:t>
      </w:r>
      <w:r w:rsidRPr="00531F39">
        <w:rPr>
          <w:rFonts w:ascii="Times New Roman" w:hAnsi="Times New Roman" w:cs="Times New Roman"/>
          <w:sz w:val="28"/>
          <w:szCs w:val="28"/>
        </w:rPr>
        <w:t>;</w:t>
      </w:r>
    </w:p>
    <w:p w:rsidR="000D54AB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• толерантности по отношени</w:t>
      </w:r>
      <w:r w:rsidR="000D54AB">
        <w:rPr>
          <w:rFonts w:ascii="Times New Roman" w:hAnsi="Times New Roman" w:cs="Times New Roman"/>
          <w:sz w:val="28"/>
          <w:szCs w:val="28"/>
        </w:rPr>
        <w:t>ю к ценностям различных культур</w:t>
      </w:r>
      <w:r w:rsidRPr="00531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F39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Таким образом, систематическая целенаправленная образовательная деятельность по ознакомлению дошкольников с истор</w:t>
      </w:r>
      <w:r w:rsidR="00531F39">
        <w:rPr>
          <w:rFonts w:ascii="Times New Roman" w:hAnsi="Times New Roman" w:cs="Times New Roman"/>
          <w:sz w:val="28"/>
          <w:szCs w:val="28"/>
        </w:rPr>
        <w:t>ией и культурой родной Республики</w:t>
      </w:r>
      <w:r w:rsidRPr="00531F39">
        <w:rPr>
          <w:rFonts w:ascii="Times New Roman" w:hAnsi="Times New Roman" w:cs="Times New Roman"/>
          <w:sz w:val="28"/>
          <w:szCs w:val="28"/>
        </w:rPr>
        <w:t xml:space="preserve"> оказывает эффективную помощь в реализации задач воспитания детей дошкольного образования. </w:t>
      </w:r>
    </w:p>
    <w:p w:rsidR="00670BE8" w:rsidRPr="000D54AB" w:rsidRDefault="000D54AB" w:rsidP="00592749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5C31">
        <w:rPr>
          <w:rFonts w:ascii="Times New Roman" w:hAnsi="Times New Roman" w:cs="Times New Roman"/>
          <w:sz w:val="28"/>
          <w:szCs w:val="28"/>
        </w:rPr>
        <w:t xml:space="preserve">4. </w:t>
      </w:r>
      <w:r w:rsidR="0040568B" w:rsidRPr="000D54AB">
        <w:rPr>
          <w:rFonts w:ascii="Times New Roman" w:hAnsi="Times New Roman" w:cs="Times New Roman"/>
          <w:sz w:val="28"/>
          <w:szCs w:val="28"/>
        </w:rPr>
        <w:t xml:space="preserve">Система оценки результатов освоения Программы (особенности проведения педагогической диагностики) 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Программой предусмотрена система мониторинга динамики развития детей, динамики их образовательных достижений, основанная на метод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160BAF" w:rsidRPr="00160BAF" w:rsidRDefault="00592749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25C3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="0040568B" w:rsidRPr="00160BAF">
        <w:rPr>
          <w:rFonts w:ascii="Times New Roman" w:hAnsi="Times New Roman" w:cs="Times New Roman"/>
          <w:b/>
          <w:sz w:val="28"/>
          <w:szCs w:val="28"/>
        </w:rPr>
        <w:t>.</w:t>
      </w:r>
      <w:r w:rsidR="00825C31">
        <w:rPr>
          <w:rFonts w:ascii="Times New Roman" w:hAnsi="Times New Roman" w:cs="Times New Roman"/>
          <w:b/>
          <w:sz w:val="28"/>
          <w:szCs w:val="28"/>
        </w:rPr>
        <w:t>1.</w:t>
      </w:r>
      <w:r w:rsidR="0040568B" w:rsidRPr="00160BAF">
        <w:rPr>
          <w:rFonts w:ascii="Times New Roman" w:hAnsi="Times New Roman" w:cs="Times New Roman"/>
          <w:b/>
          <w:sz w:val="28"/>
          <w:szCs w:val="28"/>
        </w:rPr>
        <w:t xml:space="preserve"> Особенности реализации воспитательного п</w:t>
      </w:r>
      <w:r w:rsidR="00160BAF" w:rsidRPr="00160BAF">
        <w:rPr>
          <w:rFonts w:ascii="Times New Roman" w:hAnsi="Times New Roman" w:cs="Times New Roman"/>
          <w:b/>
          <w:sz w:val="28"/>
          <w:szCs w:val="28"/>
        </w:rPr>
        <w:t>роцесса.</w:t>
      </w:r>
    </w:p>
    <w:p w:rsidR="00160BAF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Особенностью реализации в</w:t>
      </w:r>
      <w:r w:rsidR="00160BAF">
        <w:rPr>
          <w:rFonts w:ascii="Times New Roman" w:hAnsi="Times New Roman" w:cs="Times New Roman"/>
          <w:sz w:val="28"/>
          <w:szCs w:val="28"/>
        </w:rPr>
        <w:t xml:space="preserve">оспитательного процесса в детском </w:t>
      </w:r>
      <w:r w:rsidRPr="00531F39">
        <w:rPr>
          <w:rFonts w:ascii="Times New Roman" w:hAnsi="Times New Roman" w:cs="Times New Roman"/>
          <w:sz w:val="28"/>
          <w:szCs w:val="28"/>
        </w:rPr>
        <w:t xml:space="preserve"> сад</w:t>
      </w:r>
      <w:r w:rsidR="00160BA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160BAF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="00160BAF">
        <w:rPr>
          <w:rFonts w:ascii="Times New Roman" w:hAnsi="Times New Roman" w:cs="Times New Roman"/>
          <w:sz w:val="28"/>
          <w:szCs w:val="28"/>
        </w:rPr>
        <w:t>»</w:t>
      </w:r>
      <w:r w:rsidRPr="00531F39">
        <w:rPr>
          <w:rFonts w:ascii="Times New Roman" w:hAnsi="Times New Roman" w:cs="Times New Roman"/>
          <w:sz w:val="28"/>
          <w:szCs w:val="28"/>
        </w:rPr>
        <w:t xml:space="preserve"> является наличие инновационных технологий </w:t>
      </w:r>
      <w:proofErr w:type="spellStart"/>
      <w:r w:rsidRPr="00531F3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31F39">
        <w:rPr>
          <w:rFonts w:ascii="Times New Roman" w:hAnsi="Times New Roman" w:cs="Times New Roman"/>
          <w:sz w:val="28"/>
          <w:szCs w:val="28"/>
        </w:rPr>
        <w:t xml:space="preserve"> значимой деятельности в соответствии с накопленным опытом р</w:t>
      </w:r>
      <w:r w:rsidR="00160BAF">
        <w:rPr>
          <w:rFonts w:ascii="Times New Roman" w:hAnsi="Times New Roman" w:cs="Times New Roman"/>
          <w:sz w:val="28"/>
          <w:szCs w:val="28"/>
        </w:rPr>
        <w:t>еализации программы «От рождения до школы</w:t>
      </w:r>
      <w:r w:rsidRPr="00531F39">
        <w:rPr>
          <w:rFonts w:ascii="Times New Roman" w:hAnsi="Times New Roman" w:cs="Times New Roman"/>
          <w:sz w:val="28"/>
          <w:szCs w:val="28"/>
        </w:rPr>
        <w:t>»</w:t>
      </w:r>
      <w:r w:rsidR="00725C8E">
        <w:rPr>
          <w:rFonts w:ascii="Times New Roman" w:hAnsi="Times New Roman" w:cs="Times New Roman"/>
          <w:sz w:val="28"/>
          <w:szCs w:val="28"/>
        </w:rPr>
        <w:t>.</w:t>
      </w:r>
      <w:r w:rsidRPr="00531F39">
        <w:rPr>
          <w:rFonts w:ascii="Times New Roman" w:hAnsi="Times New Roman" w:cs="Times New Roman"/>
          <w:sz w:val="28"/>
          <w:szCs w:val="28"/>
        </w:rPr>
        <w:t xml:space="preserve"> При организации совместной деятельности взрослых и детей, для воспитателя рекомендуется позиция равного партнёра, включённого в деятельность с детьми, который «изнутри» этой деятельности вводит свои предложения и принимает замыслы детей, демонстрирует разнообразные способы действий, решает возникающие в совместной деятельности проблемы вместе с детьми без жёстких оценок. При этом </w:t>
      </w:r>
      <w:proofErr w:type="spellStart"/>
      <w:r w:rsidRPr="00531F39">
        <w:rPr>
          <w:rFonts w:ascii="Times New Roman" w:hAnsi="Times New Roman" w:cs="Times New Roman"/>
          <w:sz w:val="28"/>
          <w:szCs w:val="28"/>
        </w:rPr>
        <w:t>включённость</w:t>
      </w:r>
      <w:proofErr w:type="spellEnd"/>
      <w:r w:rsidRPr="00531F39">
        <w:rPr>
          <w:rFonts w:ascii="Times New Roman" w:hAnsi="Times New Roman" w:cs="Times New Roman"/>
          <w:sz w:val="28"/>
          <w:szCs w:val="28"/>
        </w:rPr>
        <w:t xml:space="preserve"> воспитателя в деятельность наравне с детьми предполагает: </w:t>
      </w:r>
    </w:p>
    <w:p w:rsidR="00160BAF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- добровольное присоединение детей к деятельности (без психического и дисциплинарного принуждения);</w:t>
      </w:r>
    </w:p>
    <w:p w:rsidR="00160BAF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-свободное общение и перемещение детей во время деятельности (при соответствии организации рабочего пространства);</w:t>
      </w:r>
    </w:p>
    <w:p w:rsidR="00160BAF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-открытый временной конец занятия (каждый работает в своем темпе). Единицей воспитания является событие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Подлинно воспитательное событие всегда есть спроектированная </w:t>
      </w:r>
      <w:r w:rsidRPr="00531F39">
        <w:rPr>
          <w:rFonts w:ascii="Times New Roman" w:hAnsi="Times New Roman" w:cs="Times New Roman"/>
          <w:sz w:val="28"/>
          <w:szCs w:val="28"/>
        </w:rPr>
        <w:lastRenderedPageBreak/>
        <w:t>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</w:t>
      </w:r>
      <w:r w:rsidR="00160BAF">
        <w:rPr>
          <w:rFonts w:ascii="Times New Roman" w:hAnsi="Times New Roman" w:cs="Times New Roman"/>
          <w:sz w:val="28"/>
          <w:szCs w:val="28"/>
        </w:rPr>
        <w:t>ной работы детского сада</w:t>
      </w:r>
      <w:r w:rsidRPr="00531F39">
        <w:rPr>
          <w:rFonts w:ascii="Times New Roman" w:hAnsi="Times New Roman" w:cs="Times New Roman"/>
          <w:sz w:val="28"/>
          <w:szCs w:val="28"/>
        </w:rPr>
        <w:t xml:space="preserve">, группы, ситуацией развития конкретного ребенка. Проектирование событий в ДОО возможно в следующих формах: </w:t>
      </w:r>
    </w:p>
    <w:p w:rsidR="00160BAF" w:rsidRPr="00160BAF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– разработка и реализация значимых событий в ведущих видах деятель</w:t>
      </w:r>
      <w:r w:rsidR="00160BAF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 w:rsidR="00160BAF">
        <w:rPr>
          <w:rFonts w:ascii="Times New Roman" w:hAnsi="Times New Roman" w:cs="Times New Roman"/>
          <w:sz w:val="28"/>
          <w:szCs w:val="28"/>
        </w:rPr>
        <w:t>(</w:t>
      </w:r>
      <w:r w:rsidRPr="00160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60BAF">
        <w:rPr>
          <w:rFonts w:ascii="Times New Roman" w:hAnsi="Times New Roman" w:cs="Times New Roman"/>
          <w:sz w:val="28"/>
          <w:szCs w:val="28"/>
        </w:rPr>
        <w:t xml:space="preserve">построение эксперимента, совместное конструирование, спортивные игры и др.); </w:t>
      </w:r>
    </w:p>
    <w:p w:rsidR="00160BAF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31F39">
        <w:rPr>
          <w:rFonts w:ascii="Times New Roman" w:hAnsi="Times New Roman" w:cs="Times New Roman"/>
          <w:sz w:val="28"/>
          <w:szCs w:val="28"/>
        </w:rPr>
        <w:t>– проектирование встреч, общения детей со старшими, младшими, ровесниками, с взрослыми, с носителями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–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531F39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531F39">
        <w:rPr>
          <w:rFonts w:ascii="Times New Roman" w:hAnsi="Times New Roman" w:cs="Times New Roman"/>
          <w:sz w:val="28"/>
          <w:szCs w:val="28"/>
        </w:rPr>
        <w:t>оей группе и спроектировать работу с группой в целом, с подгруппа</w:t>
      </w:r>
      <w:r w:rsidR="00592749">
        <w:rPr>
          <w:rFonts w:ascii="Times New Roman" w:hAnsi="Times New Roman" w:cs="Times New Roman"/>
          <w:sz w:val="28"/>
          <w:szCs w:val="28"/>
        </w:rPr>
        <w:t xml:space="preserve">ми детей, с каждым ребенком. </w:t>
      </w:r>
      <w:r w:rsidRPr="00531F39"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детей осуществляется как в виде специально организованной образовательной деятельности, так и в виде образовательной деятельности, осуществляемой в ходе режимных моментов. </w:t>
      </w:r>
      <w:proofErr w:type="gramStart"/>
      <w:r w:rsidRPr="00531F39">
        <w:rPr>
          <w:rFonts w:ascii="Times New Roman" w:hAnsi="Times New Roman" w:cs="Times New Roman"/>
          <w:sz w:val="28"/>
          <w:szCs w:val="28"/>
        </w:rPr>
        <w:t>Специально 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</w:t>
      </w:r>
      <w:r w:rsidR="000459C7">
        <w:rPr>
          <w:rFonts w:ascii="Times New Roman" w:hAnsi="Times New Roman" w:cs="Times New Roman"/>
          <w:sz w:val="28"/>
          <w:szCs w:val="28"/>
        </w:rPr>
        <w:t xml:space="preserve"> </w:t>
      </w:r>
      <w:r w:rsidRPr="00531F39">
        <w:rPr>
          <w:rFonts w:ascii="Times New Roman" w:hAnsi="Times New Roman" w:cs="Times New Roman"/>
          <w:sz w:val="28"/>
          <w:szCs w:val="28"/>
        </w:rPr>
        <w:t>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  <w:proofErr w:type="gramEnd"/>
      <w:r w:rsidRPr="00531F39">
        <w:rPr>
          <w:rFonts w:ascii="Times New Roman" w:hAnsi="Times New Roman" w:cs="Times New Roman"/>
          <w:sz w:val="28"/>
          <w:szCs w:val="28"/>
        </w:rPr>
        <w:t xml:space="preserve"> При свободной самостоятельной деятельности детей для воспитателя рекомендуется позиция создателя развивающей среды, когда взрослый непосредственно не включён в детскую деятельность, а создает образовательную среду, в которой у детей появляется возможность действовать свободно и самостоятельно. Во время свободной деятельности детей в специально подготовленной развивающей среде для воспитателя рекомендуется позиция </w:t>
      </w:r>
      <w:proofErr w:type="spellStart"/>
      <w:r w:rsidRPr="00531F3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31F39">
        <w:rPr>
          <w:rFonts w:ascii="Times New Roman" w:hAnsi="Times New Roman" w:cs="Times New Roman"/>
          <w:sz w:val="28"/>
          <w:szCs w:val="28"/>
        </w:rPr>
        <w:t xml:space="preserve"> взрослого. В основном, это организация ручного труда с подгруппой детей. Гармоничное сочетание форм деятельности позволяет направлять и обогащать развитие детей, </w:t>
      </w:r>
      <w:r w:rsidRPr="00531F39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для детей культурное пространство свободного действия, необходимое для процесса индивидуализации </w:t>
      </w:r>
    </w:p>
    <w:p w:rsidR="00592749" w:rsidRPr="00625EFF" w:rsidRDefault="00592749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92749">
        <w:rPr>
          <w:rFonts w:ascii="Times New Roman" w:hAnsi="Times New Roman" w:cs="Times New Roman"/>
          <w:b/>
          <w:sz w:val="28"/>
          <w:szCs w:val="28"/>
        </w:rPr>
        <w:t>3</w:t>
      </w:r>
      <w:r w:rsidR="00825C31">
        <w:rPr>
          <w:rFonts w:ascii="Times New Roman" w:hAnsi="Times New Roman" w:cs="Times New Roman"/>
          <w:b/>
          <w:sz w:val="28"/>
          <w:szCs w:val="28"/>
        </w:rPr>
        <w:t>.3</w:t>
      </w:r>
      <w:r w:rsidR="0040568B" w:rsidRPr="00592749">
        <w:rPr>
          <w:rFonts w:ascii="Times New Roman" w:hAnsi="Times New Roman" w:cs="Times New Roman"/>
          <w:b/>
          <w:sz w:val="28"/>
          <w:szCs w:val="28"/>
        </w:rPr>
        <w:t>.</w:t>
      </w:r>
      <w:r w:rsidR="00825C31">
        <w:rPr>
          <w:rFonts w:ascii="Times New Roman" w:hAnsi="Times New Roman" w:cs="Times New Roman"/>
          <w:b/>
          <w:sz w:val="28"/>
          <w:szCs w:val="28"/>
        </w:rPr>
        <w:t>2.</w:t>
      </w:r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Особенности взаимодействия педагогического коллектива с семьями воспитанников в процессе реализации Программы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В целях реализации Программы воспитания, в </w:t>
      </w:r>
      <w:proofErr w:type="spellStart"/>
      <w:r w:rsidR="0040568B" w:rsidRPr="00531F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0568B" w:rsidRPr="00531F39">
        <w:rPr>
          <w:rFonts w:ascii="Times New Roman" w:hAnsi="Times New Roman" w:cs="Times New Roman"/>
          <w:sz w:val="28"/>
          <w:szCs w:val="28"/>
        </w:rPr>
        <w:t>. социокультур</w:t>
      </w:r>
      <w:r w:rsidR="000459C7">
        <w:rPr>
          <w:rFonts w:ascii="Times New Roman" w:hAnsi="Times New Roman" w:cs="Times New Roman"/>
          <w:sz w:val="28"/>
          <w:szCs w:val="28"/>
        </w:rPr>
        <w:t>ного потенциала республики</w:t>
      </w:r>
      <w:r w:rsidR="00625EFF">
        <w:rPr>
          <w:rFonts w:ascii="Times New Roman" w:hAnsi="Times New Roman" w:cs="Times New Roman"/>
          <w:sz w:val="28"/>
          <w:szCs w:val="28"/>
        </w:rPr>
        <w:t xml:space="preserve"> для развития ребенка, работа с родителями (</w:t>
      </w:r>
      <w:r w:rsidR="0040568B" w:rsidRPr="00531F39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625EFF">
        <w:rPr>
          <w:rFonts w:ascii="Times New Roman" w:hAnsi="Times New Roman" w:cs="Times New Roman"/>
          <w:sz w:val="28"/>
          <w:szCs w:val="28"/>
        </w:rPr>
        <w:t>)</w:t>
      </w:r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троится на принципах ценностного единства и сотрудничества участников обр</w:t>
      </w:r>
      <w:r w:rsidR="000459C7">
        <w:rPr>
          <w:rFonts w:ascii="Times New Roman" w:hAnsi="Times New Roman" w:cs="Times New Roman"/>
          <w:sz w:val="28"/>
          <w:szCs w:val="28"/>
        </w:rPr>
        <w:t>азовательных отношений детский сад «</w:t>
      </w:r>
      <w:proofErr w:type="spellStart"/>
      <w:r w:rsidR="000459C7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="000459C7">
        <w:rPr>
          <w:rFonts w:ascii="Times New Roman" w:hAnsi="Times New Roman" w:cs="Times New Roman"/>
          <w:sz w:val="28"/>
          <w:szCs w:val="28"/>
        </w:rPr>
        <w:t>»</w:t>
      </w:r>
      <w:r w:rsidR="0040568B" w:rsidRPr="00531F39">
        <w:rPr>
          <w:rFonts w:ascii="Times New Roman" w:hAnsi="Times New Roman" w:cs="Times New Roman"/>
          <w:sz w:val="28"/>
          <w:szCs w:val="28"/>
        </w:rPr>
        <w:t>. Профессионально-родительское сообщ</w:t>
      </w:r>
      <w:r w:rsidR="000459C7">
        <w:rPr>
          <w:rFonts w:ascii="Times New Roman" w:hAnsi="Times New Roman" w:cs="Times New Roman"/>
          <w:sz w:val="28"/>
          <w:szCs w:val="28"/>
        </w:rPr>
        <w:t>ество включает сотрудников  детского</w:t>
      </w:r>
      <w:r w:rsidR="0040568B" w:rsidRPr="00531F39">
        <w:rPr>
          <w:rFonts w:ascii="Times New Roman" w:hAnsi="Times New Roman" w:cs="Times New Roman"/>
          <w:sz w:val="28"/>
          <w:szCs w:val="28"/>
        </w:rPr>
        <w:t xml:space="preserve"> сад</w:t>
      </w:r>
      <w:r w:rsidR="000459C7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0459C7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="000459C7">
        <w:rPr>
          <w:rFonts w:ascii="Times New Roman" w:hAnsi="Times New Roman" w:cs="Times New Roman"/>
          <w:sz w:val="28"/>
          <w:szCs w:val="28"/>
        </w:rPr>
        <w:t>»</w:t>
      </w:r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учреждении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Ценностное единство и готовность к сотрудничеству всех участников образовательных отношений составляет основу уклада учреждения, в котором строится воспитательная работа. Групповые формы работы: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- Совет родителей, участвующие в решении вопросов воспитания и социализации детей.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- Родительские собрания, посвященные обсуждению актуальных и острых проблем воспитания детей дошкольного возраста.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- Взаимодействие в социальных сетях: родит</w:t>
      </w:r>
      <w:r w:rsidR="000459C7">
        <w:rPr>
          <w:rFonts w:ascii="Times New Roman" w:hAnsi="Times New Roman" w:cs="Times New Roman"/>
          <w:sz w:val="28"/>
          <w:szCs w:val="28"/>
        </w:rPr>
        <w:t>ельские консультации на чате</w:t>
      </w:r>
      <w:r w:rsidRPr="00531F39">
        <w:rPr>
          <w:rFonts w:ascii="Times New Roman" w:hAnsi="Times New Roman" w:cs="Times New Roman"/>
          <w:sz w:val="28"/>
          <w:szCs w:val="28"/>
        </w:rPr>
        <w:t xml:space="preserve"> ДОО, посвященные обсуждению интересующих родителей вопросов воспитания; виртуальные консультации психологов и педагогов. Индивидуальные формы работы: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-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- 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- Индивидуальное консультирование родителей (законных представителей) c целью координации воспитательных усилий педаго</w:t>
      </w:r>
      <w:r w:rsidR="000459C7">
        <w:rPr>
          <w:rFonts w:ascii="Times New Roman" w:hAnsi="Times New Roman" w:cs="Times New Roman"/>
          <w:sz w:val="28"/>
          <w:szCs w:val="28"/>
        </w:rPr>
        <w:t>гического коллектива и семьи.</w:t>
      </w:r>
      <w:r w:rsidRPr="000459C7">
        <w:rPr>
          <w:rFonts w:ascii="Times New Roman" w:hAnsi="Times New Roman" w:cs="Times New Roman"/>
          <w:sz w:val="28"/>
          <w:szCs w:val="28"/>
        </w:rPr>
        <w:t xml:space="preserve"> Формы информационного взаимодействия, относящиеся к коллективу родителей в целом</w:t>
      </w:r>
    </w:p>
    <w:p w:rsidR="000459C7" w:rsidRP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 - единый и групповой стенды;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- сайт детского сада в сети Интернет;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- плакаты различной тематики (</w:t>
      </w:r>
      <w:proofErr w:type="gramStart"/>
      <w:r w:rsidRPr="00531F39">
        <w:rPr>
          <w:rFonts w:ascii="Times New Roman" w:hAnsi="Times New Roman" w:cs="Times New Roman"/>
          <w:sz w:val="28"/>
          <w:szCs w:val="28"/>
        </w:rPr>
        <w:t>противопожарная</w:t>
      </w:r>
      <w:proofErr w:type="gramEnd"/>
      <w:r w:rsidRPr="00531F39">
        <w:rPr>
          <w:rFonts w:ascii="Times New Roman" w:hAnsi="Times New Roman" w:cs="Times New Roman"/>
          <w:sz w:val="28"/>
          <w:szCs w:val="28"/>
        </w:rPr>
        <w:t>, санитарная, гигиеническая, психолого - педагогическая и др.);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- папки, письма, памятки, буклеты, бюллетени;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lastRenderedPageBreak/>
        <w:t xml:space="preserve">-документальные видеофильмы с записью занятий, праздников и других </w:t>
      </w:r>
      <w:proofErr w:type="spellStart"/>
      <w:r w:rsidRPr="00531F3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31F39">
        <w:rPr>
          <w:rFonts w:ascii="Times New Roman" w:hAnsi="Times New Roman" w:cs="Times New Roman"/>
          <w:sz w:val="28"/>
          <w:szCs w:val="28"/>
        </w:rPr>
        <w:t xml:space="preserve"> </w:t>
      </w:r>
      <w:r w:rsidRPr="000459C7">
        <w:rPr>
          <w:rFonts w:ascii="Times New Roman" w:hAnsi="Times New Roman" w:cs="Times New Roman"/>
          <w:sz w:val="28"/>
          <w:szCs w:val="28"/>
        </w:rPr>
        <w:t>- образовательных мероприятий;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 В устной словесной форме индивидуальное взаимодействие с родителями каждого ребенка осуществляется: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-при ежедневных непосредственных контактах педагогов с родителями; </w:t>
      </w:r>
      <w:proofErr w:type="gramStart"/>
      <w:r w:rsidRPr="000459C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459C7">
        <w:rPr>
          <w:rFonts w:ascii="Times New Roman" w:hAnsi="Times New Roman" w:cs="Times New Roman"/>
          <w:sz w:val="28"/>
          <w:szCs w:val="28"/>
        </w:rPr>
        <w:t xml:space="preserve">ри проведении неформальных бесед о детях или запланированных встреч с родителями; -при общении по телефону; </w:t>
      </w:r>
    </w:p>
    <w:p w:rsidR="000459C7" w:rsidRPr="00592749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Традиционные формы взаимодействия с родителями дополняются дистанционными (дистанционные консультации, </w:t>
      </w:r>
      <w:r w:rsidR="00592749">
        <w:rPr>
          <w:rFonts w:ascii="Times New Roman" w:hAnsi="Times New Roman" w:cs="Times New Roman"/>
          <w:sz w:val="28"/>
          <w:szCs w:val="28"/>
        </w:rPr>
        <w:t xml:space="preserve">онлайн-конференции и т. д.). </w:t>
      </w:r>
    </w:p>
    <w:p w:rsidR="000459C7" w:rsidRPr="000459C7" w:rsidRDefault="00592749" w:rsidP="00592749">
      <w:pPr>
        <w:pStyle w:val="a3"/>
        <w:spacing w:after="0" w:line="20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54A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D54AB">
        <w:rPr>
          <w:rFonts w:ascii="Times New Roman" w:hAnsi="Times New Roman" w:cs="Times New Roman"/>
          <w:b/>
          <w:sz w:val="28"/>
          <w:szCs w:val="28"/>
        </w:rPr>
        <w:t>.</w:t>
      </w:r>
      <w:r w:rsidR="0040568B" w:rsidRPr="000459C7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0459C7" w:rsidRDefault="00592749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92749">
        <w:rPr>
          <w:rFonts w:ascii="Times New Roman" w:hAnsi="Times New Roman" w:cs="Times New Roman"/>
          <w:b/>
          <w:sz w:val="28"/>
          <w:szCs w:val="28"/>
        </w:rPr>
        <w:t>4</w:t>
      </w:r>
      <w:r w:rsidR="0040568B" w:rsidRPr="00592749">
        <w:rPr>
          <w:rFonts w:ascii="Times New Roman" w:hAnsi="Times New Roman" w:cs="Times New Roman"/>
          <w:b/>
          <w:sz w:val="28"/>
          <w:szCs w:val="28"/>
        </w:rPr>
        <w:t>.1</w:t>
      </w:r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Общие требования к условиям реализации Программы воспитания 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- обеспечение воспитывающей личностно развивающей предметно-пространственной среды, которая строится по трем линиям: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• «от взрослого», который создает предметно-пространственную среду, насыщая ее ценностями и смыслами;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• «от взаимодействия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•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;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- оказание психолого-педагогической помощи, консультирование и поддержка родителей (законных представителей) по вопросам воспитания;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- создание уклада детского с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531F3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31F39">
        <w:rPr>
          <w:rFonts w:ascii="Times New Roman" w:hAnsi="Times New Roman" w:cs="Times New Roman"/>
          <w:sz w:val="28"/>
          <w:szCs w:val="28"/>
        </w:rPr>
        <w:t xml:space="preserve"> значимые виды совместной деятельности;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-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</w:p>
    <w:p w:rsid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>- наличие профессиональных кадров и готовность педагогического коллектива к достижению целевых ориентиров Программы воспитания; -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0459C7" w:rsidRDefault="00592749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749">
        <w:rPr>
          <w:rFonts w:ascii="Times New Roman" w:hAnsi="Times New Roman" w:cs="Times New Roman"/>
          <w:sz w:val="28"/>
          <w:szCs w:val="28"/>
        </w:rPr>
        <w:t>4</w:t>
      </w:r>
      <w:r w:rsidR="0040568B" w:rsidRPr="00531F39">
        <w:rPr>
          <w:rFonts w:ascii="Times New Roman" w:hAnsi="Times New Roman" w:cs="Times New Roman"/>
          <w:sz w:val="28"/>
          <w:szCs w:val="28"/>
        </w:rPr>
        <w:t>.2. Психолого-педагогическое обеспечение воспитательного процесса</w:t>
      </w:r>
      <w:proofErr w:type="gramStart"/>
      <w:r w:rsidR="0040568B" w:rsidRPr="00531F3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40568B" w:rsidRPr="00531F39">
        <w:rPr>
          <w:rFonts w:ascii="Times New Roman" w:hAnsi="Times New Roman" w:cs="Times New Roman"/>
          <w:sz w:val="28"/>
          <w:szCs w:val="28"/>
        </w:rPr>
        <w:t>ля формирования успешной личности воспитанников необходимо психолого</w:t>
      </w:r>
      <w:r w:rsidR="000459C7">
        <w:rPr>
          <w:rFonts w:ascii="Times New Roman" w:hAnsi="Times New Roman" w:cs="Times New Roman"/>
          <w:sz w:val="28"/>
          <w:szCs w:val="28"/>
        </w:rPr>
        <w:t>-</w:t>
      </w:r>
      <w:r w:rsidR="0040568B" w:rsidRPr="00531F39">
        <w:rPr>
          <w:rFonts w:ascii="Times New Roman" w:hAnsi="Times New Roman" w:cs="Times New Roman"/>
          <w:sz w:val="28"/>
          <w:szCs w:val="28"/>
        </w:rPr>
        <w:t>пе</w:t>
      </w:r>
      <w:r w:rsidR="000459C7">
        <w:rPr>
          <w:rFonts w:ascii="Times New Roman" w:hAnsi="Times New Roman" w:cs="Times New Roman"/>
          <w:sz w:val="28"/>
          <w:szCs w:val="28"/>
        </w:rPr>
        <w:t>дагогическое сопровождение</w:t>
      </w:r>
      <w:r w:rsidR="0040568B" w:rsidRPr="000459C7">
        <w:rPr>
          <w:rFonts w:ascii="Times New Roman" w:hAnsi="Times New Roman" w:cs="Times New Roman"/>
          <w:sz w:val="28"/>
          <w:szCs w:val="28"/>
        </w:rPr>
        <w:t xml:space="preserve">. Психолого-педагогическое сопровождение ребенка обеспечивает поддержку в затруднительной ситуации, защиту в агрессивной обстановке и помощь в принятии </w:t>
      </w:r>
      <w:r w:rsidR="0040568B" w:rsidRPr="000459C7">
        <w:rPr>
          <w:rFonts w:ascii="Times New Roman" w:hAnsi="Times New Roman" w:cs="Times New Roman"/>
          <w:sz w:val="28"/>
          <w:szCs w:val="28"/>
        </w:rPr>
        <w:lastRenderedPageBreak/>
        <w:t>необходимых решений. Суть сопровождения – идти рядом с ребенком помогая нужным советом при возникновении трудностей, но без контроля и навязывания своих представлений и убеждений. Главное помочь ребенку раскрыться и познать себя. Показывать положительные примеры своими действиями, суждениями и 23 поступками. Главной целью такого сопровождения является формирование социальных и личностных качеств, способствующих эффективной реализации ребенка как личности</w:t>
      </w:r>
      <w:proofErr w:type="gramStart"/>
      <w:r w:rsidR="0040568B" w:rsidRPr="000459C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0568B" w:rsidRPr="000459C7">
        <w:rPr>
          <w:rFonts w:ascii="Times New Roman" w:hAnsi="Times New Roman" w:cs="Times New Roman"/>
          <w:sz w:val="28"/>
          <w:szCs w:val="28"/>
        </w:rPr>
        <w:t xml:space="preserve">дним из главных условий является профессионализм воспитателя, так как для развивающей личности ребенка воспитатель является знаковой фигурой. Воспитатель изо дня в день взаимодействует с ребенком, помогает ему в социальной адаптации, в самоопределении, в конструктивном разрешении проблемы, в развитии положительных личностных качеств и развитии в целом. Деятельность воспитателя носит гуманистический характер. Необходимо развить в ребенке нравственное представление о себе и социуме, развить умение выстраивать взаимоотношения, умение следовать установленному порядку и дисциплине. </w:t>
      </w:r>
    </w:p>
    <w:p w:rsidR="000459C7" w:rsidRDefault="00592749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92749">
        <w:rPr>
          <w:rFonts w:ascii="Times New Roman" w:hAnsi="Times New Roman" w:cs="Times New Roman"/>
          <w:b/>
          <w:sz w:val="28"/>
          <w:szCs w:val="28"/>
        </w:rPr>
        <w:t>4</w:t>
      </w:r>
      <w:r w:rsidR="0040568B" w:rsidRPr="000459C7">
        <w:rPr>
          <w:rFonts w:ascii="Times New Roman" w:hAnsi="Times New Roman" w:cs="Times New Roman"/>
          <w:b/>
          <w:sz w:val="28"/>
          <w:szCs w:val="28"/>
        </w:rPr>
        <w:t>.3. Кадровое обеспечение воспитательного процесса</w:t>
      </w:r>
    </w:p>
    <w:p w:rsidR="008353D3" w:rsidRDefault="00592749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92749">
        <w:rPr>
          <w:rFonts w:ascii="Times New Roman" w:hAnsi="Times New Roman" w:cs="Times New Roman"/>
          <w:b/>
          <w:sz w:val="28"/>
          <w:szCs w:val="28"/>
        </w:rPr>
        <w:t>4</w:t>
      </w:r>
      <w:r w:rsidR="008353D3" w:rsidRPr="008353D3">
        <w:rPr>
          <w:rFonts w:ascii="Times New Roman" w:hAnsi="Times New Roman" w:cs="Times New Roman"/>
          <w:b/>
          <w:sz w:val="28"/>
          <w:szCs w:val="28"/>
        </w:rPr>
        <w:t>.4</w:t>
      </w:r>
      <w:r w:rsidR="0040568B" w:rsidRPr="008353D3">
        <w:rPr>
          <w:rFonts w:ascii="Times New Roman" w:hAnsi="Times New Roman" w:cs="Times New Roman"/>
          <w:b/>
          <w:sz w:val="28"/>
          <w:szCs w:val="28"/>
        </w:rPr>
        <w:t>.</w:t>
      </w:r>
      <w:r w:rsidR="0040568B" w:rsidRPr="000459C7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реализации Программы воспитания Кадровый состав, нормативно-методическое материально-техническое, информационное и др. виды обеспечения в полном объеме используются так же и при организации образовательной деятельности и подробно прописаны в Образовательной программе дошко</w:t>
      </w:r>
      <w:r w:rsidR="008353D3">
        <w:rPr>
          <w:rFonts w:ascii="Times New Roman" w:hAnsi="Times New Roman" w:cs="Times New Roman"/>
          <w:sz w:val="28"/>
          <w:szCs w:val="28"/>
        </w:rPr>
        <w:t>льного образования  детского</w:t>
      </w:r>
      <w:r w:rsidR="0040568B" w:rsidRPr="000459C7">
        <w:rPr>
          <w:rFonts w:ascii="Times New Roman" w:hAnsi="Times New Roman" w:cs="Times New Roman"/>
          <w:sz w:val="28"/>
          <w:szCs w:val="28"/>
        </w:rPr>
        <w:t xml:space="preserve"> сад</w:t>
      </w:r>
      <w:r w:rsidR="008353D3">
        <w:rPr>
          <w:rFonts w:ascii="Times New Roman" w:hAnsi="Times New Roman" w:cs="Times New Roman"/>
          <w:sz w:val="28"/>
          <w:szCs w:val="28"/>
        </w:rPr>
        <w:t>а</w:t>
      </w:r>
      <w:r w:rsidR="000D54AB">
        <w:rPr>
          <w:rFonts w:ascii="Times New Roman" w:hAnsi="Times New Roman" w:cs="Times New Roman"/>
          <w:sz w:val="28"/>
          <w:szCs w:val="28"/>
        </w:rPr>
        <w:t>.</w:t>
      </w:r>
    </w:p>
    <w:p w:rsidR="008353D3" w:rsidRDefault="00592749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92749">
        <w:rPr>
          <w:rFonts w:ascii="Times New Roman" w:hAnsi="Times New Roman" w:cs="Times New Roman"/>
          <w:b/>
          <w:sz w:val="28"/>
          <w:szCs w:val="28"/>
        </w:rPr>
        <w:t>4</w:t>
      </w:r>
      <w:r w:rsidR="000D54AB" w:rsidRPr="000D54AB">
        <w:rPr>
          <w:rFonts w:ascii="Times New Roman" w:hAnsi="Times New Roman" w:cs="Times New Roman"/>
          <w:b/>
          <w:sz w:val="28"/>
          <w:szCs w:val="28"/>
        </w:rPr>
        <w:t>.5.</w:t>
      </w:r>
      <w:r w:rsidR="0040568B" w:rsidRPr="000D54AB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воспитывающей окружающей среды</w:t>
      </w:r>
      <w:r w:rsidR="0040568B" w:rsidRPr="000459C7">
        <w:rPr>
          <w:rFonts w:ascii="Times New Roman" w:hAnsi="Times New Roman" w:cs="Times New Roman"/>
          <w:sz w:val="28"/>
          <w:szCs w:val="28"/>
        </w:rPr>
        <w:t xml:space="preserve"> </w:t>
      </w:r>
      <w:r w:rsidRPr="005927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568B" w:rsidRPr="000459C7">
        <w:rPr>
          <w:rFonts w:ascii="Times New Roman" w:hAnsi="Times New Roman" w:cs="Times New Roman"/>
          <w:sz w:val="28"/>
          <w:szCs w:val="28"/>
        </w:rPr>
        <w:t>Воспитывающая окружающая среда – это особая форма организации образовательного процесса, реализующего цель и задачи воспитания. Предметн</w:t>
      </w:r>
      <w:r w:rsidR="008353D3">
        <w:rPr>
          <w:rFonts w:ascii="Times New Roman" w:hAnsi="Times New Roman" w:cs="Times New Roman"/>
          <w:sz w:val="28"/>
          <w:szCs w:val="28"/>
        </w:rPr>
        <w:t>о-пространственная среда  детского</w:t>
      </w:r>
      <w:r w:rsidR="0040568B" w:rsidRPr="000459C7">
        <w:rPr>
          <w:rFonts w:ascii="Times New Roman" w:hAnsi="Times New Roman" w:cs="Times New Roman"/>
          <w:sz w:val="28"/>
          <w:szCs w:val="28"/>
        </w:rPr>
        <w:t xml:space="preserve"> сад</w:t>
      </w:r>
      <w:r w:rsidR="008353D3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8353D3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="008353D3">
        <w:rPr>
          <w:rFonts w:ascii="Times New Roman" w:hAnsi="Times New Roman" w:cs="Times New Roman"/>
          <w:sz w:val="28"/>
          <w:szCs w:val="28"/>
        </w:rPr>
        <w:t>»</w:t>
      </w:r>
      <w:r w:rsidR="0040568B" w:rsidRPr="000459C7">
        <w:rPr>
          <w:rFonts w:ascii="Times New Roman" w:hAnsi="Times New Roman" w:cs="Times New Roman"/>
          <w:sz w:val="28"/>
          <w:szCs w:val="28"/>
        </w:rPr>
        <w:t xml:space="preserve"> отражает ценности, на которых строится Программа воспитания, и способствует их принятию и раскрытию ребенком. Среда является </w:t>
      </w:r>
      <w:proofErr w:type="spellStart"/>
      <w:r w:rsidR="0040568B" w:rsidRPr="000459C7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="0040568B" w:rsidRPr="0004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68B" w:rsidRPr="000459C7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="0040568B" w:rsidRPr="000459C7">
        <w:rPr>
          <w:rFonts w:ascii="Times New Roman" w:hAnsi="Times New Roman" w:cs="Times New Roman"/>
          <w:sz w:val="28"/>
          <w:szCs w:val="28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.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</w:t>
      </w:r>
      <w:r w:rsidR="0040568B" w:rsidRPr="000459C7">
        <w:rPr>
          <w:rFonts w:ascii="Times New Roman" w:hAnsi="Times New Roman" w:cs="Times New Roman"/>
          <w:sz w:val="28"/>
          <w:szCs w:val="28"/>
        </w:rPr>
        <w:lastRenderedPageBreak/>
        <w:t>гармоничной</w:t>
      </w:r>
      <w:r w:rsidR="008353D3">
        <w:rPr>
          <w:rFonts w:ascii="Times New Roman" w:hAnsi="Times New Roman" w:cs="Times New Roman"/>
          <w:sz w:val="28"/>
          <w:szCs w:val="28"/>
        </w:rPr>
        <w:t xml:space="preserve"> и эстетически привлекательной.</w:t>
      </w:r>
      <w:r w:rsidR="0040568B" w:rsidRPr="000459C7">
        <w:rPr>
          <w:rFonts w:ascii="Times New Roman" w:hAnsi="Times New Roman" w:cs="Times New Roman"/>
          <w:sz w:val="28"/>
          <w:szCs w:val="28"/>
        </w:rPr>
        <w:t xml:space="preserve"> Воспитатель, а также другие сотрудники должны:</w:t>
      </w:r>
    </w:p>
    <w:p w:rsidR="008353D3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 – быть примером в формировании ценностных ориентиров, норм общения и поведения;</w:t>
      </w:r>
    </w:p>
    <w:p w:rsidR="008353D3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 – побуждать детей к общению друг с другом, поощрять даже самые незначительные стремления к общению и взаимодействию; </w:t>
      </w:r>
    </w:p>
    <w:p w:rsidR="008353D3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–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8353D3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– заботиться о том, чтобы дети постоянно приобретали опыт общения на основе чувства доброжелательности; </w:t>
      </w:r>
    </w:p>
    <w:p w:rsidR="008353D3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59C7">
        <w:rPr>
          <w:rFonts w:ascii="Times New Roman" w:hAnsi="Times New Roman" w:cs="Times New Roman"/>
          <w:sz w:val="28"/>
          <w:szCs w:val="28"/>
        </w:rPr>
        <w:t xml:space="preserve"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F94D2B" w:rsidRPr="000459C7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459C7">
        <w:rPr>
          <w:rFonts w:ascii="Times New Roman" w:hAnsi="Times New Roman" w:cs="Times New Roman"/>
          <w:sz w:val="28"/>
          <w:szCs w:val="28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</w:t>
      </w:r>
      <w:proofErr w:type="gramEnd"/>
    </w:p>
    <w:p w:rsidR="000D54AB" w:rsidRPr="000D54AB" w:rsidRDefault="00592749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25EFF">
        <w:rPr>
          <w:rFonts w:ascii="Times New Roman" w:hAnsi="Times New Roman" w:cs="Times New Roman"/>
          <w:b/>
          <w:sz w:val="28"/>
          <w:szCs w:val="28"/>
        </w:rPr>
        <w:t>4</w:t>
      </w:r>
      <w:r w:rsidR="000D54AB" w:rsidRPr="000D54AB">
        <w:rPr>
          <w:rFonts w:ascii="Times New Roman" w:hAnsi="Times New Roman" w:cs="Times New Roman"/>
          <w:b/>
          <w:sz w:val="28"/>
          <w:szCs w:val="28"/>
        </w:rPr>
        <w:t>.6</w:t>
      </w:r>
      <w:r w:rsidR="0040568B" w:rsidRPr="000D54AB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 работы</w:t>
      </w:r>
    </w:p>
    <w:p w:rsidR="0040568B" w:rsidRDefault="0040568B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1F39">
        <w:rPr>
          <w:rFonts w:ascii="Times New Roman" w:hAnsi="Times New Roman" w:cs="Times New Roman"/>
          <w:sz w:val="28"/>
          <w:szCs w:val="28"/>
        </w:rPr>
        <w:t xml:space="preserve"> Календарный план воспитательной работы строится на основе базовых ценностей и примерного тематического плана Образовательной программы дошкольного о</w:t>
      </w:r>
      <w:r w:rsidR="008353D3">
        <w:rPr>
          <w:rFonts w:ascii="Times New Roman" w:hAnsi="Times New Roman" w:cs="Times New Roman"/>
          <w:sz w:val="28"/>
          <w:szCs w:val="28"/>
        </w:rPr>
        <w:t>бразования  детского сада «</w:t>
      </w:r>
      <w:proofErr w:type="spellStart"/>
      <w:r w:rsidR="008353D3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="008353D3">
        <w:rPr>
          <w:rFonts w:ascii="Times New Roman" w:hAnsi="Times New Roman" w:cs="Times New Roman"/>
          <w:sz w:val="28"/>
          <w:szCs w:val="28"/>
        </w:rPr>
        <w:t>»</w:t>
      </w:r>
      <w:r w:rsidRPr="00531F39">
        <w:rPr>
          <w:rFonts w:ascii="Times New Roman" w:hAnsi="Times New Roman" w:cs="Times New Roman"/>
          <w:sz w:val="28"/>
          <w:szCs w:val="28"/>
        </w:rPr>
        <w:t xml:space="preserve"> Мероприятия проводятся как для всего детского сада, так и внутри групп. Мероприятия для всего детского сада разрабатываются специалистами (музыкальные руководители, инструкторы по физ. кул</w:t>
      </w:r>
      <w:r w:rsidR="008353D3">
        <w:rPr>
          <w:rFonts w:ascii="Times New Roman" w:hAnsi="Times New Roman" w:cs="Times New Roman"/>
          <w:sz w:val="28"/>
          <w:szCs w:val="28"/>
        </w:rPr>
        <w:t>ьтуре, воспитатели</w:t>
      </w:r>
      <w:r w:rsidRPr="00531F39">
        <w:rPr>
          <w:rFonts w:ascii="Times New Roman" w:hAnsi="Times New Roman" w:cs="Times New Roman"/>
          <w:sz w:val="28"/>
          <w:szCs w:val="28"/>
        </w:rPr>
        <w:t>) Для мероприятий внутри группы воспитатель самостоятельно разрабатывает 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</w:t>
      </w: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25C8E" w:rsidRPr="00531F39" w:rsidRDefault="00725C8E" w:rsidP="00592749">
      <w:pPr>
        <w:pStyle w:val="a3"/>
        <w:spacing w:after="0"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25C8E" w:rsidRPr="00531F39" w:rsidSect="002B4C5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7" w:rsidRDefault="00225787" w:rsidP="005B71B0">
      <w:pPr>
        <w:spacing w:after="0" w:line="240" w:lineRule="auto"/>
      </w:pPr>
      <w:r>
        <w:separator/>
      </w:r>
    </w:p>
  </w:endnote>
  <w:endnote w:type="continuationSeparator" w:id="0">
    <w:p w:rsidR="00225787" w:rsidRDefault="00225787" w:rsidP="005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5475"/>
      <w:docPartObj>
        <w:docPartGallery w:val="Page Numbers (Bottom of Page)"/>
        <w:docPartUnique/>
      </w:docPartObj>
    </w:sdtPr>
    <w:sdtEndPr/>
    <w:sdtContent>
      <w:p w:rsidR="005B71B0" w:rsidRDefault="009A57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1B0" w:rsidRDefault="005B71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7" w:rsidRDefault="00225787" w:rsidP="005B71B0">
      <w:pPr>
        <w:spacing w:after="0" w:line="240" w:lineRule="auto"/>
      </w:pPr>
      <w:r>
        <w:separator/>
      </w:r>
    </w:p>
  </w:footnote>
  <w:footnote w:type="continuationSeparator" w:id="0">
    <w:p w:rsidR="00225787" w:rsidRDefault="00225787" w:rsidP="005B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91F"/>
    <w:multiLevelType w:val="multilevel"/>
    <w:tmpl w:val="4B58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65100"/>
    <w:multiLevelType w:val="multilevel"/>
    <w:tmpl w:val="C3AA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407FA"/>
    <w:multiLevelType w:val="multilevel"/>
    <w:tmpl w:val="CB261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09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  <w:b/>
      </w:rPr>
    </w:lvl>
  </w:abstractNum>
  <w:abstractNum w:abstractNumId="3">
    <w:nsid w:val="2F1C76EA"/>
    <w:multiLevelType w:val="multilevel"/>
    <w:tmpl w:val="9800E8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57C428F"/>
    <w:multiLevelType w:val="multilevel"/>
    <w:tmpl w:val="1388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B23A39"/>
    <w:multiLevelType w:val="multilevel"/>
    <w:tmpl w:val="85C0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715AB"/>
    <w:multiLevelType w:val="multilevel"/>
    <w:tmpl w:val="86C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C76AB"/>
    <w:multiLevelType w:val="multilevel"/>
    <w:tmpl w:val="873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D0381C"/>
    <w:multiLevelType w:val="multilevel"/>
    <w:tmpl w:val="B52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6D65"/>
    <w:rsid w:val="00026D65"/>
    <w:rsid w:val="000459C7"/>
    <w:rsid w:val="00095556"/>
    <w:rsid w:val="000D54AB"/>
    <w:rsid w:val="0013249B"/>
    <w:rsid w:val="00160BAF"/>
    <w:rsid w:val="00225787"/>
    <w:rsid w:val="002B4C56"/>
    <w:rsid w:val="0040568B"/>
    <w:rsid w:val="004A2909"/>
    <w:rsid w:val="00531F39"/>
    <w:rsid w:val="00592749"/>
    <w:rsid w:val="005B6FF0"/>
    <w:rsid w:val="005B71B0"/>
    <w:rsid w:val="00625EFF"/>
    <w:rsid w:val="00670BE8"/>
    <w:rsid w:val="00725C8E"/>
    <w:rsid w:val="00825C31"/>
    <w:rsid w:val="008353D3"/>
    <w:rsid w:val="0084207D"/>
    <w:rsid w:val="009A5766"/>
    <w:rsid w:val="00C31883"/>
    <w:rsid w:val="00E208E0"/>
    <w:rsid w:val="00EB0142"/>
    <w:rsid w:val="00F9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9B"/>
  </w:style>
  <w:style w:type="paragraph" w:styleId="1">
    <w:name w:val="heading 1"/>
    <w:basedOn w:val="a"/>
    <w:link w:val="10"/>
    <w:uiPriority w:val="9"/>
    <w:qFormat/>
    <w:rsid w:val="00026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D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9">
    <w:name w:val="c2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26D65"/>
  </w:style>
  <w:style w:type="paragraph" w:customStyle="1" w:styleId="c7">
    <w:name w:val="c7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26D65"/>
  </w:style>
  <w:style w:type="character" w:customStyle="1" w:styleId="c121">
    <w:name w:val="c121"/>
    <w:basedOn w:val="a0"/>
    <w:rsid w:val="00026D65"/>
  </w:style>
  <w:style w:type="paragraph" w:customStyle="1" w:styleId="c151">
    <w:name w:val="c151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9">
    <w:name w:val="c16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7">
    <w:name w:val="c167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">
    <w:name w:val="c168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8">
    <w:name w:val="c148"/>
    <w:basedOn w:val="a0"/>
    <w:rsid w:val="00026D65"/>
  </w:style>
  <w:style w:type="paragraph" w:customStyle="1" w:styleId="c141">
    <w:name w:val="c141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1">
    <w:name w:val="c211"/>
    <w:basedOn w:val="a0"/>
    <w:rsid w:val="00026D65"/>
  </w:style>
  <w:style w:type="paragraph" w:customStyle="1" w:styleId="c206">
    <w:name w:val="c206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26D65"/>
  </w:style>
  <w:style w:type="paragraph" w:customStyle="1" w:styleId="c114">
    <w:name w:val="c114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">
    <w:name w:val="c20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26D65"/>
  </w:style>
  <w:style w:type="paragraph" w:customStyle="1" w:styleId="c24">
    <w:name w:val="c24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">
    <w:name w:val="c190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">
    <w:name w:val="c196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2">
    <w:name w:val="c192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026D65"/>
  </w:style>
  <w:style w:type="paragraph" w:customStyle="1" w:styleId="c35">
    <w:name w:val="c35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">
    <w:name w:val="c146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2">
    <w:name w:val="c172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9">
    <w:name w:val="c189"/>
    <w:basedOn w:val="a0"/>
    <w:rsid w:val="00026D65"/>
  </w:style>
  <w:style w:type="paragraph" w:customStyle="1" w:styleId="c103">
    <w:name w:val="c103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9">
    <w:name w:val="c17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">
    <w:name w:val="c134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">
    <w:name w:val="c177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026D65"/>
  </w:style>
  <w:style w:type="character" w:customStyle="1" w:styleId="c129">
    <w:name w:val="c129"/>
    <w:basedOn w:val="a0"/>
    <w:rsid w:val="00026D65"/>
  </w:style>
  <w:style w:type="paragraph" w:customStyle="1" w:styleId="c106">
    <w:name w:val="c106"/>
    <w:basedOn w:val="a"/>
    <w:rsid w:val="0002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056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71B0"/>
  </w:style>
  <w:style w:type="paragraph" w:styleId="a6">
    <w:name w:val="footer"/>
    <w:basedOn w:val="a"/>
    <w:link w:val="a7"/>
    <w:uiPriority w:val="99"/>
    <w:unhideWhenUsed/>
    <w:rsid w:val="005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1B0"/>
  </w:style>
  <w:style w:type="paragraph" w:styleId="a8">
    <w:name w:val="Balloon Text"/>
    <w:basedOn w:val="a"/>
    <w:link w:val="a9"/>
    <w:uiPriority w:val="99"/>
    <w:semiHidden/>
    <w:unhideWhenUsed/>
    <w:rsid w:val="009A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BF0-7A8B-4288-8413-B3A1940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н-Маадыр</dc:creator>
  <cp:keywords/>
  <dc:description/>
  <cp:lastModifiedBy>1</cp:lastModifiedBy>
  <cp:revision>9</cp:revision>
  <cp:lastPrinted>2021-08-11T04:09:00Z</cp:lastPrinted>
  <dcterms:created xsi:type="dcterms:W3CDTF">2021-08-09T08:46:00Z</dcterms:created>
  <dcterms:modified xsi:type="dcterms:W3CDTF">2021-08-30T04:00:00Z</dcterms:modified>
</cp:coreProperties>
</file>